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C7" w:rsidRPr="00E64554" w:rsidRDefault="00F22E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 w:rsidRPr="00E64554">
        <w:rPr>
          <w:rFonts w:asciiTheme="minorHAnsi" w:hAnsiTheme="minorHAnsi" w:cstheme="minorHAnsi"/>
        </w:rPr>
        <w:t>MUZB/24846/2024/OTS</w:t>
      </w:r>
      <w:r w:rsidR="00272ADB" w:rsidRPr="00E64554">
        <w:rPr>
          <w:rFonts w:asciiTheme="minorHAnsi" w:hAnsiTheme="minorHAnsi" w:cstheme="minorHAnsi"/>
        </w:rPr>
        <w:tab/>
      </w:r>
      <w:r w:rsidR="00272ADB" w:rsidRPr="00E64554">
        <w:rPr>
          <w:rFonts w:asciiTheme="minorHAnsi" w:hAnsiTheme="minorHAnsi" w:cstheme="minorHAnsi"/>
        </w:rPr>
        <w:tab/>
      </w:r>
      <w:r w:rsidR="00272ADB" w:rsidRPr="00E64554">
        <w:rPr>
          <w:rFonts w:asciiTheme="minorHAnsi" w:hAnsiTheme="minorHAnsi" w:cstheme="minorHAnsi"/>
        </w:rPr>
        <w:tab/>
      </w:r>
      <w:r w:rsidR="00272ADB" w:rsidRPr="00E64554">
        <w:rPr>
          <w:rFonts w:asciiTheme="minorHAnsi" w:hAnsiTheme="minorHAnsi" w:cstheme="minorHAnsi"/>
        </w:rPr>
        <w:tab/>
      </w:r>
      <w:r w:rsidR="00272ADB" w:rsidRPr="00E64554">
        <w:rPr>
          <w:rFonts w:asciiTheme="minorHAnsi" w:hAnsiTheme="minorHAnsi" w:cstheme="minorHAnsi"/>
        </w:rPr>
        <w:tab/>
      </w:r>
      <w:r w:rsidR="00272ADB" w:rsidRPr="00E64554">
        <w:rPr>
          <w:rFonts w:asciiTheme="minorHAnsi" w:hAnsiTheme="minorHAnsi" w:cstheme="minorHAnsi"/>
        </w:rPr>
        <w:tab/>
      </w:r>
      <w:r w:rsidR="004C2656" w:rsidRPr="00E64554">
        <w:rPr>
          <w:rFonts w:asciiTheme="minorHAnsi" w:hAnsiTheme="minorHAnsi" w:cstheme="minorHAnsi"/>
        </w:rPr>
        <w:tab/>
      </w:r>
      <w:r w:rsidR="004C2656" w:rsidRPr="00E64554">
        <w:rPr>
          <w:rFonts w:asciiTheme="minorHAnsi" w:hAnsiTheme="minorHAnsi" w:cstheme="minorHAnsi"/>
        </w:rPr>
        <w:tab/>
      </w:r>
      <w:r w:rsidR="004C2656" w:rsidRPr="00E64554">
        <w:rPr>
          <w:rFonts w:asciiTheme="minorHAnsi" w:hAnsiTheme="minorHAnsi" w:cstheme="minorHAnsi"/>
        </w:rPr>
        <w:tab/>
      </w:r>
    </w:p>
    <w:p w:rsidR="00C465C7" w:rsidRPr="00E3168F" w:rsidRDefault="00C465C7">
      <w:pPr>
        <w:pStyle w:val="Nadpis1"/>
        <w:rPr>
          <w:rFonts w:ascii="Tahoma" w:hAnsi="Tahoma" w:cs="Tahoma"/>
          <w:sz w:val="44"/>
          <w:szCs w:val="44"/>
        </w:rPr>
      </w:pPr>
      <w:r w:rsidRPr="00E3168F">
        <w:rPr>
          <w:rFonts w:ascii="Tahoma" w:hAnsi="Tahoma" w:cs="Tahoma"/>
          <w:sz w:val="44"/>
          <w:szCs w:val="44"/>
        </w:rPr>
        <w:t>M Ě S T O    Z Á B Ř E H</w:t>
      </w:r>
    </w:p>
    <w:p w:rsidR="007D62A6" w:rsidRDefault="00431A39" w:rsidP="00A27052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541997"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C465C7" w:rsidRPr="00E3168F" w:rsidRDefault="00955A3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Pr="003E0F3D" w:rsidRDefault="00832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83256E" w:rsidRPr="003E0F3D" w:rsidRDefault="00832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83256E" w:rsidRPr="003E0F3D" w:rsidRDefault="00832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83256E" w:rsidRPr="003E0F3D" w:rsidRDefault="00832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83256E" w:rsidRPr="003E0F3D" w:rsidRDefault="0083256E" w:rsidP="0083256E">
      <w:pPr>
        <w:pStyle w:val="Nadpis4"/>
        <w:spacing w:before="0" w:after="0"/>
        <w:ind w:left="864"/>
        <w:jc w:val="left"/>
        <w:rPr>
          <w:rFonts w:asciiTheme="minorHAnsi" w:hAnsiTheme="minorHAnsi" w:cstheme="minorHAnsi"/>
          <w:sz w:val="24"/>
          <w:szCs w:val="24"/>
        </w:rPr>
      </w:pPr>
    </w:p>
    <w:p w:rsidR="0083256E" w:rsidRPr="003E0F3D" w:rsidRDefault="0083256E" w:rsidP="0083256E">
      <w:pPr>
        <w:pStyle w:val="Nadpis4"/>
        <w:spacing w:before="0" w:after="120"/>
        <w:rPr>
          <w:rFonts w:asciiTheme="minorHAnsi" w:hAnsiTheme="minorHAnsi" w:cstheme="minorHAnsi"/>
          <w:bCs w:val="0"/>
          <w:sz w:val="24"/>
          <w:szCs w:val="24"/>
        </w:rPr>
      </w:pPr>
      <w:r w:rsidRPr="003E0F3D">
        <w:rPr>
          <w:rFonts w:asciiTheme="minorHAnsi" w:hAnsiTheme="minorHAnsi" w:cstheme="minorHAnsi"/>
          <w:bCs w:val="0"/>
          <w:sz w:val="24"/>
          <w:szCs w:val="24"/>
        </w:rPr>
        <w:t>Výzva</w:t>
      </w:r>
    </w:p>
    <w:p w:rsidR="0083256E" w:rsidRPr="003E0F3D" w:rsidRDefault="0083256E" w:rsidP="008D5709">
      <w:pPr>
        <w:pStyle w:val="Nadpis4"/>
        <w:spacing w:before="0" w:after="0"/>
        <w:ind w:left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0F3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 podání nabídky a prokázání </w:t>
      </w:r>
      <w:r w:rsidR="00101A43" w:rsidRPr="003E0F3D">
        <w:rPr>
          <w:rFonts w:asciiTheme="minorHAnsi" w:hAnsiTheme="minorHAnsi" w:cstheme="minorHAnsi"/>
          <w:b w:val="0"/>
          <w:bCs w:val="0"/>
          <w:sz w:val="24"/>
          <w:szCs w:val="24"/>
        </w:rPr>
        <w:t>způsobilosti</w:t>
      </w:r>
    </w:p>
    <w:p w:rsidR="0083256E" w:rsidRPr="003E0F3D" w:rsidRDefault="0083256E" w:rsidP="0083256E">
      <w:pPr>
        <w:pStyle w:val="Nadpis4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0F3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o veřejnou zakázku malého rozsahu na </w:t>
      </w:r>
      <w:r w:rsidR="00D06126" w:rsidRPr="003E0F3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tavební práce </w:t>
      </w:r>
    </w:p>
    <w:p w:rsidR="00C465C7" w:rsidRPr="003E0F3D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x-none"/>
        </w:rPr>
      </w:pPr>
    </w:p>
    <w:p w:rsidR="0083256E" w:rsidRPr="003E0F3D" w:rsidRDefault="0083256E">
      <w:pPr>
        <w:pStyle w:val="NadpisBezpatkov1"/>
        <w:rPr>
          <w:rFonts w:asciiTheme="minorHAnsi" w:hAnsiTheme="minorHAnsi" w:cstheme="minorHAnsi"/>
          <w:sz w:val="24"/>
          <w:szCs w:val="24"/>
        </w:rPr>
      </w:pPr>
    </w:p>
    <w:p w:rsidR="00005F78" w:rsidRPr="003E0F3D" w:rsidRDefault="0053432D" w:rsidP="00B85401">
      <w:pPr>
        <w:pStyle w:val="NadpisBezpatkov1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3E0F3D">
        <w:rPr>
          <w:rFonts w:asciiTheme="minorHAnsi" w:hAnsiTheme="minorHAnsi" w:cstheme="minorHAnsi"/>
          <w:sz w:val="24"/>
          <w:szCs w:val="24"/>
        </w:rPr>
        <w:t xml:space="preserve">Oprava </w:t>
      </w:r>
      <w:r w:rsidR="001F2B4F" w:rsidRPr="003E0F3D">
        <w:rPr>
          <w:rFonts w:asciiTheme="minorHAnsi" w:hAnsiTheme="minorHAnsi" w:cstheme="minorHAnsi"/>
          <w:sz w:val="24"/>
          <w:szCs w:val="24"/>
        </w:rPr>
        <w:t xml:space="preserve">střechy </w:t>
      </w:r>
      <w:r w:rsidR="00A0677F" w:rsidRPr="003E0F3D">
        <w:rPr>
          <w:rFonts w:asciiTheme="minorHAnsi" w:hAnsiTheme="minorHAnsi" w:cstheme="minorHAnsi"/>
          <w:sz w:val="24"/>
          <w:szCs w:val="24"/>
        </w:rPr>
        <w:t>a technické zho</w:t>
      </w:r>
      <w:r w:rsidR="00005F78" w:rsidRPr="003E0F3D">
        <w:rPr>
          <w:rFonts w:asciiTheme="minorHAnsi" w:hAnsiTheme="minorHAnsi" w:cstheme="minorHAnsi"/>
          <w:sz w:val="24"/>
          <w:szCs w:val="24"/>
        </w:rPr>
        <w:t xml:space="preserve">dnocení – výměna střešních oken – </w:t>
      </w:r>
    </w:p>
    <w:p w:rsidR="002F71CC" w:rsidRPr="003E0F3D" w:rsidRDefault="00005F78" w:rsidP="00B85401">
      <w:pPr>
        <w:pStyle w:val="NadpisBezpatkov1"/>
        <w:spacing w:before="0" w:after="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0F3D">
        <w:rPr>
          <w:rFonts w:asciiTheme="minorHAnsi" w:hAnsiTheme="minorHAnsi" w:cstheme="minorHAnsi"/>
          <w:sz w:val="24"/>
          <w:szCs w:val="24"/>
        </w:rPr>
        <w:t xml:space="preserve">bytový dům </w:t>
      </w:r>
      <w:r w:rsidR="00CE0C33">
        <w:rPr>
          <w:rFonts w:asciiTheme="minorHAnsi" w:hAnsiTheme="minorHAnsi" w:cstheme="minorHAnsi"/>
          <w:sz w:val="24"/>
          <w:szCs w:val="24"/>
        </w:rPr>
        <w:t xml:space="preserve">28. října </w:t>
      </w:r>
      <w:r w:rsidR="00AC2275" w:rsidRPr="003E0F3D">
        <w:rPr>
          <w:rFonts w:asciiTheme="minorHAnsi" w:hAnsiTheme="minorHAnsi" w:cstheme="minorHAnsi"/>
          <w:sz w:val="24"/>
          <w:szCs w:val="24"/>
        </w:rPr>
        <w:t>6</w:t>
      </w:r>
      <w:r w:rsidR="00CE0C33">
        <w:rPr>
          <w:rFonts w:asciiTheme="minorHAnsi" w:hAnsiTheme="minorHAnsi" w:cstheme="minorHAnsi"/>
          <w:sz w:val="24"/>
          <w:szCs w:val="24"/>
        </w:rPr>
        <w:t>60</w:t>
      </w:r>
      <w:r w:rsidR="00AC2275" w:rsidRPr="003E0F3D">
        <w:rPr>
          <w:rFonts w:asciiTheme="minorHAnsi" w:hAnsiTheme="minorHAnsi" w:cstheme="minorHAnsi"/>
          <w:sz w:val="24"/>
          <w:szCs w:val="24"/>
        </w:rPr>
        <w:t>/</w:t>
      </w:r>
      <w:r w:rsidR="00CE0C33">
        <w:rPr>
          <w:rFonts w:asciiTheme="minorHAnsi" w:hAnsiTheme="minorHAnsi" w:cstheme="minorHAnsi"/>
          <w:sz w:val="24"/>
          <w:szCs w:val="24"/>
        </w:rPr>
        <w:t>7</w:t>
      </w:r>
      <w:r w:rsidR="0053432D" w:rsidRPr="003E0F3D">
        <w:rPr>
          <w:rFonts w:asciiTheme="minorHAnsi" w:hAnsiTheme="minorHAnsi" w:cstheme="minorHAnsi"/>
          <w:sz w:val="24"/>
          <w:szCs w:val="24"/>
        </w:rPr>
        <w:t>,</w:t>
      </w:r>
      <w:r w:rsidR="00390493" w:rsidRPr="003E0F3D">
        <w:rPr>
          <w:rFonts w:asciiTheme="minorHAnsi" w:hAnsiTheme="minorHAnsi" w:cstheme="minorHAnsi"/>
          <w:color w:val="000000"/>
          <w:sz w:val="24"/>
          <w:szCs w:val="24"/>
        </w:rPr>
        <w:t xml:space="preserve"> Zábřeh</w:t>
      </w:r>
      <w:r w:rsidR="0053432D" w:rsidRPr="003E0F3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3168F" w:rsidRPr="003E0F3D" w:rsidRDefault="00E3168F" w:rsidP="00B854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x-none"/>
        </w:rPr>
      </w:pPr>
    </w:p>
    <w:p w:rsidR="0036075F" w:rsidRPr="003E0F3D" w:rsidRDefault="0036075F" w:rsidP="0083256E">
      <w:pPr>
        <w:spacing w:before="120"/>
        <w:jc w:val="both"/>
        <w:rPr>
          <w:rFonts w:asciiTheme="minorHAnsi" w:hAnsiTheme="minorHAnsi" w:cstheme="minorHAnsi"/>
        </w:rPr>
      </w:pPr>
    </w:p>
    <w:p w:rsidR="00390493" w:rsidRPr="003E0F3D" w:rsidRDefault="00390493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B85401" w:rsidRPr="003E0F3D" w:rsidRDefault="00B85401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CE13E9" w:rsidRPr="003E0F3D" w:rsidRDefault="00CE13E9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CE13E9" w:rsidRPr="003E0F3D" w:rsidRDefault="00CE13E9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CE13E9" w:rsidRPr="003E0F3D" w:rsidRDefault="00CE13E9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C465C7" w:rsidRPr="003E0F3D" w:rsidRDefault="00C465C7" w:rsidP="0083256E">
      <w:pPr>
        <w:spacing w:before="1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  <w:lang w:val="x-none"/>
        </w:rPr>
        <w:t>Zadavatel stanovuje pro vypracování nabídky a průběh výběrového řízení tyto závazné zadávací podmínky.</w:t>
      </w:r>
    </w:p>
    <w:p w:rsidR="00C465C7" w:rsidRPr="003E0F3D" w:rsidRDefault="00C465C7" w:rsidP="007945A8">
      <w:pPr>
        <w:pStyle w:val="NadpisBezpatkov2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3E0F3D">
        <w:rPr>
          <w:rFonts w:asciiTheme="minorHAnsi" w:hAnsiTheme="minorHAnsi" w:cstheme="minorHAnsi"/>
          <w:sz w:val="24"/>
          <w:szCs w:val="24"/>
        </w:rPr>
        <w:t>Obsah zadání: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lang w:val="x-none"/>
        </w:rPr>
        <w:t>A. Identifikační údaje a základní podmínky výběrového řízení.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lang w:val="x-none"/>
        </w:rPr>
        <w:t>B. Požadavky na jednotný způsob zpracování nabídkové ceny.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lang w:val="x-none"/>
        </w:rPr>
        <w:t xml:space="preserve">C. Prokázání </w:t>
      </w:r>
      <w:r w:rsidR="002F71CC" w:rsidRPr="003E0F3D">
        <w:rPr>
          <w:rFonts w:asciiTheme="minorHAnsi" w:hAnsiTheme="minorHAnsi" w:cstheme="minorHAnsi"/>
          <w:lang w:val="x-none"/>
        </w:rPr>
        <w:t xml:space="preserve">splnění </w:t>
      </w:r>
      <w:r w:rsidRPr="003E0F3D">
        <w:rPr>
          <w:rFonts w:asciiTheme="minorHAnsi" w:hAnsiTheme="minorHAnsi" w:cstheme="minorHAnsi"/>
          <w:lang w:val="x-none"/>
        </w:rPr>
        <w:t xml:space="preserve">kvalifikačních předpokladů uchazečů o </w:t>
      </w:r>
      <w:r w:rsidR="002F71CC" w:rsidRPr="003E0F3D">
        <w:rPr>
          <w:rFonts w:asciiTheme="minorHAnsi" w:hAnsiTheme="minorHAnsi" w:cstheme="minorHAnsi"/>
          <w:lang w:val="x-none"/>
        </w:rPr>
        <w:t xml:space="preserve">veřejnou </w:t>
      </w:r>
      <w:r w:rsidRPr="003E0F3D">
        <w:rPr>
          <w:rFonts w:asciiTheme="minorHAnsi" w:hAnsiTheme="minorHAnsi" w:cstheme="minorHAnsi"/>
          <w:lang w:val="x-none"/>
        </w:rPr>
        <w:t>zakázku.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lang w:val="x-none"/>
        </w:rPr>
        <w:t>D. Závěrečné prohlášení.</w:t>
      </w:r>
    </w:p>
    <w:p w:rsidR="0085598D" w:rsidRPr="003E0F3D" w:rsidRDefault="0085598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x-none"/>
        </w:rPr>
      </w:pPr>
      <w:r w:rsidRPr="003E0F3D">
        <w:rPr>
          <w:rFonts w:asciiTheme="minorHAnsi" w:hAnsiTheme="minorHAnsi" w:cstheme="minorHAnsi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x-none"/>
        </w:rPr>
      </w:pPr>
    </w:p>
    <w:p w:rsidR="00A27052" w:rsidRPr="003E0F3D" w:rsidRDefault="00A27052" w:rsidP="00A2705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b/>
          <w:bCs/>
          <w:lang w:val="x-none"/>
        </w:rPr>
        <w:t xml:space="preserve">A.1. Zadavatel: </w:t>
      </w:r>
      <w:r w:rsidRPr="003E0F3D">
        <w:rPr>
          <w:rFonts w:asciiTheme="minorHAnsi" w:hAnsiTheme="minorHAnsi" w:cstheme="minorHAnsi"/>
          <w:lang w:val="x-none"/>
        </w:rPr>
        <w:tab/>
      </w:r>
    </w:p>
    <w:p w:rsidR="008B6198" w:rsidRPr="003E0F3D" w:rsidRDefault="008B6198" w:rsidP="00A27052">
      <w:pPr>
        <w:jc w:val="both"/>
        <w:rPr>
          <w:rFonts w:asciiTheme="minorHAnsi" w:hAnsiTheme="minorHAnsi" w:cstheme="minorHAnsi"/>
        </w:rPr>
      </w:pPr>
    </w:p>
    <w:p w:rsidR="00A27052" w:rsidRPr="003E0F3D" w:rsidRDefault="00D73CEE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Zadavatel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="00202BF8" w:rsidRPr="003E0F3D">
        <w:rPr>
          <w:rFonts w:asciiTheme="minorHAnsi" w:hAnsiTheme="minorHAnsi" w:cstheme="minorHAnsi"/>
          <w:b/>
          <w:bCs/>
        </w:rPr>
        <w:t>m</w:t>
      </w:r>
      <w:r w:rsidR="00A27052" w:rsidRPr="003E0F3D">
        <w:rPr>
          <w:rFonts w:asciiTheme="minorHAnsi" w:hAnsiTheme="minorHAnsi" w:cstheme="minorHAnsi"/>
          <w:b/>
          <w:bCs/>
        </w:rPr>
        <w:t>ěsto Zábřeh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Masarykovo nám. 510/6, 789 01 Zábřeh</w:t>
      </w:r>
    </w:p>
    <w:p w:rsidR="00D73CEE" w:rsidRPr="003E0F3D" w:rsidRDefault="00202BF8" w:rsidP="00D73CEE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Zástupce</w:t>
      </w:r>
      <w:r w:rsidR="00D73CEE" w:rsidRPr="003E0F3D">
        <w:rPr>
          <w:rFonts w:asciiTheme="minorHAnsi" w:hAnsiTheme="minorHAnsi" w:cstheme="minorHAnsi"/>
        </w:rPr>
        <w:t>:</w:t>
      </w:r>
      <w:r w:rsidR="00D73CEE"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="000439CF" w:rsidRPr="003E0F3D">
        <w:rPr>
          <w:rFonts w:asciiTheme="minorHAnsi" w:hAnsiTheme="minorHAnsi" w:cstheme="minorHAnsi"/>
        </w:rPr>
        <w:t>RNDr. Mgr. František John, Ph.D. – starosta</w:t>
      </w:r>
    </w:p>
    <w:p w:rsidR="006B1256" w:rsidRPr="003E0F3D" w:rsidRDefault="00D73CEE" w:rsidP="00D73CEE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Kontaktní osoba:</w:t>
      </w:r>
      <w:r w:rsidRPr="003E0F3D">
        <w:rPr>
          <w:rFonts w:asciiTheme="minorHAnsi" w:hAnsiTheme="minorHAnsi" w:cstheme="minorHAnsi"/>
        </w:rPr>
        <w:tab/>
      </w:r>
      <w:r w:rsidR="00FC4B1D" w:rsidRPr="003E0F3D">
        <w:rPr>
          <w:rFonts w:asciiTheme="minorHAnsi" w:hAnsiTheme="minorHAnsi" w:cstheme="minorHAnsi"/>
        </w:rPr>
        <w:t xml:space="preserve">Ing. Petr Košťál, vedoucí </w:t>
      </w:r>
      <w:r w:rsidR="000439CF" w:rsidRPr="003E0F3D">
        <w:rPr>
          <w:rFonts w:asciiTheme="minorHAnsi" w:hAnsiTheme="minorHAnsi" w:cstheme="minorHAnsi"/>
        </w:rPr>
        <w:t>Odboru technické správy</w:t>
      </w:r>
    </w:p>
    <w:p w:rsidR="00020F32" w:rsidRPr="003E0F3D" w:rsidRDefault="00020F32" w:rsidP="00D73CEE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Jitka Killarová, Odbor technické správy</w:t>
      </w:r>
    </w:p>
    <w:p w:rsidR="00A27052" w:rsidRPr="003E0F3D" w:rsidRDefault="002F71CC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IČ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00303</w:t>
      </w:r>
      <w:r w:rsidR="00A27052" w:rsidRPr="003E0F3D">
        <w:rPr>
          <w:rFonts w:asciiTheme="minorHAnsi" w:hAnsiTheme="minorHAnsi" w:cstheme="minorHAnsi"/>
        </w:rPr>
        <w:t>640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DIČ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CZ00303640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Telefon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="0083256E" w:rsidRPr="003E0F3D">
        <w:rPr>
          <w:rFonts w:asciiTheme="minorHAnsi" w:hAnsiTheme="minorHAnsi" w:cstheme="minorHAnsi"/>
        </w:rPr>
        <w:t xml:space="preserve">583 468 111, </w:t>
      </w:r>
      <w:r w:rsidRPr="003E0F3D">
        <w:rPr>
          <w:rFonts w:asciiTheme="minorHAnsi" w:hAnsiTheme="minorHAnsi" w:cstheme="minorHAnsi"/>
        </w:rPr>
        <w:t>583 </w:t>
      </w:r>
      <w:r w:rsidR="000439CF" w:rsidRPr="003E0F3D">
        <w:rPr>
          <w:rFonts w:asciiTheme="minorHAnsi" w:hAnsiTheme="minorHAnsi" w:cstheme="minorHAnsi"/>
        </w:rPr>
        <w:t>468</w:t>
      </w:r>
      <w:r w:rsidR="00E3168F" w:rsidRPr="003E0F3D">
        <w:rPr>
          <w:rFonts w:asciiTheme="minorHAnsi" w:hAnsiTheme="minorHAnsi" w:cstheme="minorHAnsi"/>
        </w:rPr>
        <w:t> </w:t>
      </w:r>
      <w:r w:rsidR="000439CF" w:rsidRPr="003E0F3D">
        <w:rPr>
          <w:rFonts w:asciiTheme="minorHAnsi" w:hAnsiTheme="minorHAnsi" w:cstheme="minorHAnsi"/>
        </w:rPr>
        <w:t>2</w:t>
      </w:r>
      <w:r w:rsidR="003A7AE9" w:rsidRPr="003E0F3D">
        <w:rPr>
          <w:rFonts w:asciiTheme="minorHAnsi" w:hAnsiTheme="minorHAnsi" w:cstheme="minorHAnsi"/>
        </w:rPr>
        <w:t>15</w:t>
      </w:r>
      <w:r w:rsidR="00E3168F" w:rsidRPr="003E0F3D">
        <w:rPr>
          <w:rFonts w:asciiTheme="minorHAnsi" w:hAnsiTheme="minorHAnsi" w:cstheme="minorHAnsi"/>
        </w:rPr>
        <w:t xml:space="preserve">, </w:t>
      </w:r>
      <w:r w:rsidR="00AE3116" w:rsidRPr="003E0F3D">
        <w:rPr>
          <w:rFonts w:asciiTheme="minorHAnsi" w:hAnsiTheme="minorHAnsi" w:cstheme="minorHAnsi"/>
        </w:rPr>
        <w:t xml:space="preserve">731 505 167, </w:t>
      </w:r>
      <w:r w:rsidR="003A7AE9" w:rsidRPr="003E0F3D">
        <w:rPr>
          <w:rFonts w:asciiTheme="minorHAnsi" w:hAnsiTheme="minorHAnsi" w:cstheme="minorHAnsi"/>
        </w:rPr>
        <w:t>732</w:t>
      </w:r>
      <w:r w:rsidR="000439CF" w:rsidRPr="003E0F3D">
        <w:rPr>
          <w:rFonts w:asciiTheme="minorHAnsi" w:hAnsiTheme="minorHAnsi" w:cstheme="minorHAnsi"/>
        </w:rPr>
        <w:t> </w:t>
      </w:r>
      <w:r w:rsidR="003A7AE9" w:rsidRPr="003E0F3D">
        <w:rPr>
          <w:rFonts w:asciiTheme="minorHAnsi" w:hAnsiTheme="minorHAnsi" w:cstheme="minorHAnsi"/>
        </w:rPr>
        <w:t>349</w:t>
      </w:r>
      <w:r w:rsidR="000439CF" w:rsidRPr="003E0F3D">
        <w:rPr>
          <w:rFonts w:asciiTheme="minorHAnsi" w:hAnsiTheme="minorHAnsi" w:cstheme="minorHAnsi"/>
        </w:rPr>
        <w:t xml:space="preserve"> </w:t>
      </w:r>
      <w:r w:rsidR="003A7AE9" w:rsidRPr="003E0F3D">
        <w:rPr>
          <w:rFonts w:asciiTheme="minorHAnsi" w:hAnsiTheme="minorHAnsi" w:cstheme="minorHAnsi"/>
        </w:rPr>
        <w:t>217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Fax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583 4</w:t>
      </w:r>
      <w:r w:rsidR="00E3168F" w:rsidRPr="003E0F3D">
        <w:rPr>
          <w:rFonts w:asciiTheme="minorHAnsi" w:hAnsiTheme="minorHAnsi" w:cstheme="minorHAnsi"/>
        </w:rPr>
        <w:t>1</w:t>
      </w:r>
      <w:r w:rsidR="000439CF" w:rsidRPr="003E0F3D">
        <w:rPr>
          <w:rFonts w:asciiTheme="minorHAnsi" w:hAnsiTheme="minorHAnsi" w:cstheme="minorHAnsi"/>
        </w:rPr>
        <w:t>6</w:t>
      </w:r>
      <w:r w:rsidR="00D73CEE" w:rsidRPr="003E0F3D">
        <w:rPr>
          <w:rFonts w:asciiTheme="minorHAnsi" w:hAnsiTheme="minorHAnsi" w:cstheme="minorHAnsi"/>
        </w:rPr>
        <w:t> </w:t>
      </w:r>
      <w:r w:rsidR="000439CF" w:rsidRPr="003E0F3D">
        <w:rPr>
          <w:rFonts w:asciiTheme="minorHAnsi" w:hAnsiTheme="minorHAnsi" w:cstheme="minorHAnsi"/>
        </w:rPr>
        <w:t>505</w:t>
      </w:r>
    </w:p>
    <w:p w:rsidR="00D73CEE" w:rsidRPr="003E0F3D" w:rsidRDefault="00D73CEE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E-mail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="00E3168F"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>posta@muzabreh.cz</w:t>
      </w:r>
    </w:p>
    <w:p w:rsidR="00A27052" w:rsidRPr="003E0F3D" w:rsidRDefault="00202BF8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Internet</w:t>
      </w:r>
      <w:r w:rsidR="00A27052" w:rsidRPr="003E0F3D">
        <w:rPr>
          <w:rFonts w:asciiTheme="minorHAnsi" w:hAnsiTheme="minorHAnsi" w:cstheme="minorHAnsi"/>
        </w:rPr>
        <w:t>:</w:t>
      </w:r>
      <w:r w:rsidR="00A27052" w:rsidRPr="003E0F3D">
        <w:rPr>
          <w:rFonts w:asciiTheme="minorHAnsi" w:hAnsiTheme="minorHAnsi" w:cstheme="minorHAnsi"/>
        </w:rPr>
        <w:tab/>
      </w:r>
      <w:r w:rsidR="00A27052" w:rsidRPr="003E0F3D">
        <w:rPr>
          <w:rFonts w:asciiTheme="minorHAnsi" w:hAnsiTheme="minorHAnsi" w:cstheme="minorHAnsi"/>
        </w:rPr>
        <w:tab/>
        <w:t>www.zabreh.cz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Bankovní spojení:</w:t>
      </w:r>
      <w:r w:rsidRPr="003E0F3D">
        <w:rPr>
          <w:rFonts w:asciiTheme="minorHAnsi" w:hAnsiTheme="minorHAnsi" w:cstheme="minorHAnsi"/>
        </w:rPr>
        <w:tab/>
        <w:t>ČSOB Zábřeh</w:t>
      </w:r>
      <w:r w:rsidR="002F71CC" w:rsidRPr="003E0F3D">
        <w:rPr>
          <w:rFonts w:asciiTheme="minorHAnsi" w:hAnsiTheme="minorHAnsi" w:cstheme="minorHAnsi"/>
        </w:rPr>
        <w:t>, a.s., pobočka Zábřeh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Číslo účtu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188491461/0300</w:t>
      </w:r>
    </w:p>
    <w:p w:rsidR="00A90877" w:rsidRPr="003E0F3D" w:rsidRDefault="00A908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x-none"/>
        </w:rPr>
      </w:pPr>
    </w:p>
    <w:p w:rsidR="00C465C7" w:rsidRPr="003E0F3D" w:rsidRDefault="00C465C7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lang w:val="x-none"/>
        </w:rPr>
      </w:pPr>
      <w:r w:rsidRPr="003E0F3D">
        <w:rPr>
          <w:rFonts w:asciiTheme="minorHAnsi" w:hAnsiTheme="minorHAnsi" w:cstheme="minorHAnsi"/>
          <w:b/>
          <w:bCs/>
          <w:lang w:val="x-none"/>
        </w:rPr>
        <w:t xml:space="preserve">A.2. Vymezení </w:t>
      </w:r>
      <w:r w:rsidR="006C08D6" w:rsidRPr="003E0F3D">
        <w:rPr>
          <w:rFonts w:asciiTheme="minorHAnsi" w:hAnsiTheme="minorHAnsi" w:cstheme="minorHAnsi"/>
          <w:b/>
          <w:bCs/>
        </w:rPr>
        <w:t xml:space="preserve">předmětu veřejné </w:t>
      </w:r>
      <w:r w:rsidRPr="003E0F3D">
        <w:rPr>
          <w:rFonts w:asciiTheme="minorHAnsi" w:hAnsiTheme="minorHAnsi" w:cstheme="minorHAnsi"/>
          <w:b/>
          <w:bCs/>
          <w:lang w:val="x-none"/>
        </w:rPr>
        <w:t xml:space="preserve">zakázky - rozsah </w:t>
      </w:r>
      <w:r w:rsidR="004E6CE9" w:rsidRPr="003E0F3D">
        <w:rPr>
          <w:rFonts w:asciiTheme="minorHAnsi" w:hAnsiTheme="minorHAnsi" w:cstheme="minorHAnsi"/>
          <w:b/>
          <w:bCs/>
        </w:rPr>
        <w:t>stavebních prací</w:t>
      </w:r>
      <w:r w:rsidRPr="003E0F3D">
        <w:rPr>
          <w:rFonts w:asciiTheme="minorHAnsi" w:hAnsiTheme="minorHAnsi" w:cstheme="minorHAnsi"/>
          <w:b/>
          <w:bCs/>
          <w:lang w:val="x-none"/>
        </w:rPr>
        <w:t>:</w:t>
      </w:r>
    </w:p>
    <w:p w:rsidR="00A90877" w:rsidRPr="003E0F3D" w:rsidRDefault="00A16FDE" w:rsidP="002C439D">
      <w:pPr>
        <w:pStyle w:val="Bezmezer"/>
        <w:rPr>
          <w:rFonts w:asciiTheme="minorHAnsi" w:hAnsiTheme="minorHAnsi" w:cstheme="minorHAnsi"/>
          <w:szCs w:val="24"/>
        </w:rPr>
      </w:pPr>
      <w:r w:rsidRPr="003E0F3D">
        <w:rPr>
          <w:rFonts w:asciiTheme="minorHAnsi" w:hAnsiTheme="minorHAnsi" w:cstheme="minorHAnsi"/>
          <w:bCs/>
          <w:szCs w:val="24"/>
        </w:rPr>
        <w:t xml:space="preserve">Rozsah prací je specifikován těmito zadávacími podmínkami, </w:t>
      </w:r>
      <w:r w:rsidR="00FE4476" w:rsidRPr="003E0F3D">
        <w:rPr>
          <w:rFonts w:asciiTheme="minorHAnsi" w:hAnsiTheme="minorHAnsi" w:cstheme="minorHAnsi"/>
          <w:bCs/>
          <w:szCs w:val="24"/>
        </w:rPr>
        <w:t>zadávací dokumentací</w:t>
      </w:r>
      <w:r w:rsidR="0053432D" w:rsidRPr="003E0F3D">
        <w:rPr>
          <w:rFonts w:asciiTheme="minorHAnsi" w:hAnsiTheme="minorHAnsi" w:cstheme="minorHAnsi"/>
          <w:bCs/>
          <w:szCs w:val="24"/>
        </w:rPr>
        <w:t xml:space="preserve"> s neoceněným výkazem výměr pro v</w:t>
      </w:r>
      <w:r w:rsidR="000327E7" w:rsidRPr="003E0F3D">
        <w:rPr>
          <w:rFonts w:asciiTheme="minorHAnsi" w:hAnsiTheme="minorHAnsi" w:cstheme="minorHAnsi"/>
          <w:bCs/>
          <w:szCs w:val="24"/>
        </w:rPr>
        <w:t xml:space="preserve">ýběr zhotovitele </w:t>
      </w:r>
      <w:r w:rsidR="00D26701" w:rsidRPr="003E0F3D">
        <w:rPr>
          <w:rFonts w:asciiTheme="minorHAnsi" w:hAnsiTheme="minorHAnsi" w:cstheme="minorHAnsi"/>
          <w:bCs/>
          <w:szCs w:val="24"/>
        </w:rPr>
        <w:t xml:space="preserve">(vypracoval </w:t>
      </w:r>
      <w:r w:rsidR="0053432D" w:rsidRPr="003E0F3D">
        <w:rPr>
          <w:rFonts w:asciiTheme="minorHAnsi" w:hAnsiTheme="minorHAnsi" w:cstheme="minorHAnsi"/>
          <w:bCs/>
          <w:szCs w:val="24"/>
        </w:rPr>
        <w:t>Ing. Petr Pohl</w:t>
      </w:r>
      <w:r w:rsidR="00D26701" w:rsidRPr="003E0F3D">
        <w:rPr>
          <w:rFonts w:asciiTheme="minorHAnsi" w:hAnsiTheme="minorHAnsi" w:cstheme="minorHAnsi"/>
          <w:bCs/>
          <w:szCs w:val="24"/>
        </w:rPr>
        <w:t xml:space="preserve">) a </w:t>
      </w:r>
      <w:r w:rsidRPr="003E0F3D">
        <w:rPr>
          <w:rFonts w:asciiTheme="minorHAnsi" w:hAnsiTheme="minorHAnsi" w:cstheme="minorHAnsi"/>
          <w:bCs/>
          <w:szCs w:val="24"/>
        </w:rPr>
        <w:t>závazným návrhem smlouvy o dílo.</w:t>
      </w:r>
      <w:r w:rsidR="002D2BFA" w:rsidRPr="003E0F3D">
        <w:rPr>
          <w:rFonts w:asciiTheme="minorHAnsi" w:hAnsiTheme="minorHAnsi" w:cstheme="minorHAnsi"/>
          <w:bCs/>
          <w:szCs w:val="24"/>
        </w:rPr>
        <w:t xml:space="preserve"> </w:t>
      </w:r>
    </w:p>
    <w:p w:rsidR="00B718E4" w:rsidRPr="003E0F3D" w:rsidRDefault="00B718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x-none"/>
        </w:rPr>
      </w:pPr>
    </w:p>
    <w:p w:rsidR="00B718E4" w:rsidRPr="003E0F3D" w:rsidRDefault="004E6CE9" w:rsidP="00B715E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lang w:val="x-none"/>
        </w:rPr>
      </w:pPr>
      <w:r w:rsidRPr="003E0F3D">
        <w:rPr>
          <w:rFonts w:asciiTheme="minorHAnsi" w:hAnsiTheme="minorHAnsi" w:cstheme="minorHAnsi"/>
          <w:b/>
          <w:bCs/>
        </w:rPr>
        <w:t>Stručný p</w:t>
      </w:r>
      <w:r w:rsidRPr="003E0F3D">
        <w:rPr>
          <w:rFonts w:asciiTheme="minorHAnsi" w:hAnsiTheme="minorHAnsi" w:cstheme="minorHAnsi"/>
          <w:b/>
          <w:bCs/>
          <w:lang w:val="x-none"/>
        </w:rPr>
        <w:t xml:space="preserve">opis </w:t>
      </w:r>
      <w:r w:rsidR="002A30B4" w:rsidRPr="003E0F3D">
        <w:rPr>
          <w:rFonts w:asciiTheme="minorHAnsi" w:hAnsiTheme="minorHAnsi" w:cstheme="minorHAnsi"/>
          <w:b/>
          <w:bCs/>
          <w:lang w:val="x-none"/>
        </w:rPr>
        <w:t xml:space="preserve">požadovaných </w:t>
      </w:r>
      <w:r w:rsidRPr="003E0F3D">
        <w:rPr>
          <w:rFonts w:asciiTheme="minorHAnsi" w:hAnsiTheme="minorHAnsi" w:cstheme="minorHAnsi"/>
          <w:b/>
          <w:bCs/>
        </w:rPr>
        <w:t>stavebních prací</w:t>
      </w:r>
      <w:r w:rsidR="002A30B4" w:rsidRPr="003E0F3D">
        <w:rPr>
          <w:rFonts w:asciiTheme="minorHAnsi" w:hAnsiTheme="minorHAnsi" w:cstheme="minorHAnsi"/>
          <w:b/>
          <w:bCs/>
          <w:lang w:val="x-none"/>
        </w:rPr>
        <w:t>:</w:t>
      </w:r>
    </w:p>
    <w:p w:rsidR="00136874" w:rsidRPr="003E0F3D" w:rsidRDefault="00A16FDE" w:rsidP="00FE4476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Předm</w:t>
      </w:r>
      <w:r w:rsidR="007A3DF2" w:rsidRPr="003E0F3D">
        <w:rPr>
          <w:rFonts w:asciiTheme="minorHAnsi" w:hAnsiTheme="minorHAnsi" w:cstheme="minorHAnsi"/>
        </w:rPr>
        <w:t xml:space="preserve">ětem veřejné zakázky je </w:t>
      </w:r>
      <w:r w:rsidR="0053432D" w:rsidRPr="003E0F3D">
        <w:rPr>
          <w:rFonts w:asciiTheme="minorHAnsi" w:hAnsiTheme="minorHAnsi" w:cstheme="minorHAnsi"/>
        </w:rPr>
        <w:t xml:space="preserve">oprava střechy </w:t>
      </w:r>
      <w:r w:rsidR="00605694" w:rsidRPr="003E0F3D">
        <w:rPr>
          <w:rFonts w:asciiTheme="minorHAnsi" w:hAnsiTheme="minorHAnsi" w:cstheme="minorHAnsi"/>
        </w:rPr>
        <w:t xml:space="preserve">zahrnující </w:t>
      </w:r>
      <w:r w:rsidR="00005F78" w:rsidRPr="003E0F3D">
        <w:rPr>
          <w:rFonts w:asciiTheme="minorHAnsi" w:hAnsiTheme="minorHAnsi" w:cstheme="minorHAnsi"/>
        </w:rPr>
        <w:t xml:space="preserve">kompletní </w:t>
      </w:r>
      <w:r w:rsidR="0053432D" w:rsidRPr="003E0F3D">
        <w:rPr>
          <w:rFonts w:asciiTheme="minorHAnsi" w:hAnsiTheme="minorHAnsi" w:cstheme="minorHAnsi"/>
        </w:rPr>
        <w:t>výměnu</w:t>
      </w:r>
      <w:r w:rsidR="00005F78" w:rsidRPr="003E0F3D">
        <w:rPr>
          <w:rFonts w:asciiTheme="minorHAnsi" w:hAnsiTheme="minorHAnsi" w:cstheme="minorHAnsi"/>
        </w:rPr>
        <w:t xml:space="preserve"> střešní krytiny  4podlažního </w:t>
      </w:r>
      <w:r w:rsidR="0053432D" w:rsidRPr="003E0F3D">
        <w:rPr>
          <w:rFonts w:asciiTheme="minorHAnsi" w:hAnsiTheme="minorHAnsi" w:cstheme="minorHAnsi"/>
        </w:rPr>
        <w:t xml:space="preserve">bytového domu </w:t>
      </w:r>
      <w:r w:rsidR="00CE0C33">
        <w:rPr>
          <w:rFonts w:asciiTheme="minorHAnsi" w:hAnsiTheme="minorHAnsi" w:cstheme="minorHAnsi"/>
        </w:rPr>
        <w:t xml:space="preserve">28. října </w:t>
      </w:r>
      <w:r w:rsidR="00484CF8" w:rsidRPr="003E0F3D">
        <w:rPr>
          <w:rFonts w:asciiTheme="minorHAnsi" w:hAnsiTheme="minorHAnsi" w:cstheme="minorHAnsi"/>
        </w:rPr>
        <w:t>6</w:t>
      </w:r>
      <w:r w:rsidR="00CE0C33">
        <w:rPr>
          <w:rFonts w:asciiTheme="minorHAnsi" w:hAnsiTheme="minorHAnsi" w:cstheme="minorHAnsi"/>
        </w:rPr>
        <w:t>60</w:t>
      </w:r>
      <w:r w:rsidR="00484CF8" w:rsidRPr="003E0F3D">
        <w:rPr>
          <w:rFonts w:asciiTheme="minorHAnsi" w:hAnsiTheme="minorHAnsi" w:cstheme="minorHAnsi"/>
        </w:rPr>
        <w:t>/</w:t>
      </w:r>
      <w:r w:rsidR="00CE0C33">
        <w:rPr>
          <w:rFonts w:asciiTheme="minorHAnsi" w:hAnsiTheme="minorHAnsi" w:cstheme="minorHAnsi"/>
        </w:rPr>
        <w:t>7</w:t>
      </w:r>
      <w:r w:rsidR="0053432D" w:rsidRPr="003E0F3D">
        <w:rPr>
          <w:rFonts w:asciiTheme="minorHAnsi" w:hAnsiTheme="minorHAnsi" w:cstheme="minorHAnsi"/>
        </w:rPr>
        <w:t xml:space="preserve"> v</w:t>
      </w:r>
      <w:r w:rsidR="00136874" w:rsidRPr="003E0F3D">
        <w:rPr>
          <w:rFonts w:asciiTheme="minorHAnsi" w:hAnsiTheme="minorHAnsi" w:cstheme="minorHAnsi"/>
        </w:rPr>
        <w:t> </w:t>
      </w:r>
      <w:r w:rsidR="0053432D" w:rsidRPr="003E0F3D">
        <w:rPr>
          <w:rFonts w:asciiTheme="minorHAnsi" w:hAnsiTheme="minorHAnsi" w:cstheme="minorHAnsi"/>
        </w:rPr>
        <w:t>Zábřehu</w:t>
      </w:r>
      <w:r w:rsidR="00136874" w:rsidRPr="003E0F3D">
        <w:rPr>
          <w:rFonts w:asciiTheme="minorHAnsi" w:hAnsiTheme="minorHAnsi" w:cstheme="minorHAnsi"/>
        </w:rPr>
        <w:t xml:space="preserve"> s kompletní výměnu střešních oken</w:t>
      </w:r>
      <w:r w:rsidR="007A3DF2" w:rsidRPr="003E0F3D">
        <w:rPr>
          <w:rFonts w:asciiTheme="minorHAnsi" w:hAnsiTheme="minorHAnsi" w:cstheme="minorHAnsi"/>
        </w:rPr>
        <w:t xml:space="preserve"> vč. souvisejících stavebních a montážních prací</w:t>
      </w:r>
      <w:r w:rsidR="0053432D" w:rsidRPr="003E0F3D">
        <w:rPr>
          <w:rFonts w:asciiTheme="minorHAnsi" w:hAnsiTheme="minorHAnsi" w:cstheme="minorHAnsi"/>
        </w:rPr>
        <w:t xml:space="preserve">. </w:t>
      </w:r>
    </w:p>
    <w:p w:rsidR="00136874" w:rsidRPr="003E0F3D" w:rsidRDefault="00136874" w:rsidP="00FE4476">
      <w:pPr>
        <w:jc w:val="both"/>
        <w:rPr>
          <w:rFonts w:asciiTheme="minorHAnsi" w:hAnsiTheme="minorHAnsi" w:cstheme="minorHAnsi"/>
        </w:rPr>
      </w:pPr>
    </w:p>
    <w:p w:rsidR="00136874" w:rsidRPr="003E0F3D" w:rsidRDefault="00136874" w:rsidP="00136874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Při opravě střechy bude použit ucelený střešní systém od jednoho výrobce s krytinou z modifikovaných asfaltových (bitumenových) střešních šindelů s nosnou skelnou vložkou od výrobce poskytujícího záruku až 30 let s životností až 50 let</w:t>
      </w:r>
      <w:r w:rsidR="00506DFE">
        <w:rPr>
          <w:rFonts w:asciiTheme="minorHAnsi" w:hAnsiTheme="minorHAnsi" w:cstheme="minorHAnsi"/>
        </w:rPr>
        <w:t xml:space="preserve"> </w:t>
      </w:r>
      <w:r w:rsidR="00506DFE" w:rsidRPr="00E64554">
        <w:rPr>
          <w:rFonts w:asciiTheme="minorHAnsi" w:hAnsiTheme="minorHAnsi" w:cstheme="minorHAnsi"/>
        </w:rPr>
        <w:t>hnědé barvy</w:t>
      </w:r>
      <w:r w:rsidRPr="003E0F3D">
        <w:rPr>
          <w:rFonts w:asciiTheme="minorHAnsi" w:hAnsiTheme="minorHAnsi" w:cstheme="minorHAnsi"/>
        </w:rPr>
        <w:t xml:space="preserve">. Při výměně bytových střešních oken budou použita střešní okna zasklená izolačním 3sklem, bezúdržbová s kyvným otevíráním pomocí spodní kliky, jádra oken z tepelně upraveného dřeva krytého vodotěsnou polyuretanovou vrstvou bílé barvy. Okna budou osazena společně s montážní zateplovací sadou a lemováním. </w:t>
      </w:r>
    </w:p>
    <w:p w:rsidR="00136874" w:rsidRPr="003E0F3D" w:rsidRDefault="00136874" w:rsidP="00136874">
      <w:pPr>
        <w:widowControl w:val="0"/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</w:rPr>
      </w:pPr>
    </w:p>
    <w:p w:rsidR="0053432D" w:rsidRPr="003E0F3D" w:rsidRDefault="0053432D" w:rsidP="00FE4476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lastRenderedPageBreak/>
        <w:t>Veškeré vybourané a demontované hmoty budou zlikvidovány, bude demontováno pracovní lešení a vyklizeno a uklizeno staveniště.</w:t>
      </w:r>
    </w:p>
    <w:p w:rsidR="007A3DF2" w:rsidRPr="003E0F3D" w:rsidRDefault="007A3DF2" w:rsidP="00FE4476">
      <w:pPr>
        <w:jc w:val="both"/>
        <w:rPr>
          <w:rFonts w:asciiTheme="minorHAnsi" w:hAnsiTheme="minorHAnsi" w:cstheme="minorHAnsi"/>
        </w:rPr>
      </w:pPr>
    </w:p>
    <w:p w:rsidR="00333C4D" w:rsidRPr="003E0F3D" w:rsidRDefault="0025730D" w:rsidP="00333C4D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FF0000"/>
        </w:rPr>
      </w:pPr>
      <w:r w:rsidRPr="003E0F3D">
        <w:rPr>
          <w:rFonts w:asciiTheme="minorHAnsi" w:hAnsiTheme="minorHAnsi" w:cstheme="minorHAnsi"/>
        </w:rPr>
        <w:t>Soutěžní nabídka musí</w:t>
      </w:r>
      <w:r w:rsidR="00A16FDE" w:rsidRPr="003E0F3D">
        <w:rPr>
          <w:rFonts w:asciiTheme="minorHAnsi" w:hAnsiTheme="minorHAnsi" w:cstheme="minorHAnsi"/>
        </w:rPr>
        <w:t xml:space="preserve"> obsahovat veškeré práce a činnosti nutné pro zdárné dokončení díla dle </w:t>
      </w:r>
      <w:r w:rsidR="00FE4476" w:rsidRPr="003E0F3D">
        <w:rPr>
          <w:rFonts w:asciiTheme="minorHAnsi" w:hAnsiTheme="minorHAnsi" w:cstheme="minorHAnsi"/>
        </w:rPr>
        <w:t>zadávací</w:t>
      </w:r>
      <w:r w:rsidR="00D26701" w:rsidRPr="003E0F3D">
        <w:rPr>
          <w:rFonts w:asciiTheme="minorHAnsi" w:hAnsiTheme="minorHAnsi" w:cstheme="minorHAnsi"/>
        </w:rPr>
        <w:t xml:space="preserve"> dokumentace a </w:t>
      </w:r>
      <w:r w:rsidR="00A16FDE" w:rsidRPr="003E0F3D">
        <w:rPr>
          <w:rFonts w:asciiTheme="minorHAnsi" w:hAnsiTheme="minorHAnsi" w:cstheme="minorHAnsi"/>
        </w:rPr>
        <w:t xml:space="preserve">těchto zadávacích podmínek. </w:t>
      </w:r>
    </w:p>
    <w:p w:rsidR="00953D95" w:rsidRPr="003E0F3D" w:rsidRDefault="00C465C7" w:rsidP="00333C4D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FF0000"/>
        </w:rPr>
      </w:pPr>
      <w:r w:rsidRPr="003E0F3D">
        <w:rPr>
          <w:rFonts w:asciiTheme="minorHAnsi" w:hAnsiTheme="minorHAnsi" w:cstheme="minorHAnsi"/>
          <w:b/>
          <w:bCs/>
          <w:lang w:val="x-none"/>
        </w:rPr>
        <w:t>A.3. Podmínky soutěže - nabídka musí obsahovat:</w:t>
      </w:r>
    </w:p>
    <w:p w:rsidR="00BA5A1B" w:rsidRPr="003E0F3D" w:rsidRDefault="00333C4D" w:rsidP="00AE394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Nabídková cena opravy střechy</w:t>
      </w:r>
      <w:r w:rsidR="00BA5A1B" w:rsidRPr="003E0F3D">
        <w:rPr>
          <w:rFonts w:asciiTheme="minorHAnsi" w:hAnsiTheme="minorHAnsi" w:cstheme="minorHAnsi"/>
        </w:rPr>
        <w:t>:</w:t>
      </w:r>
    </w:p>
    <w:p w:rsidR="00BA5A1B" w:rsidRPr="003E0F3D" w:rsidRDefault="00AE394E" w:rsidP="00B715E6">
      <w:pPr>
        <w:pStyle w:val="Bezmezer"/>
        <w:spacing w:after="120"/>
        <w:ind w:left="360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b/>
          <w:szCs w:val="24"/>
        </w:rPr>
        <w:t xml:space="preserve">       </w:t>
      </w:r>
      <w:r w:rsidR="008D5709" w:rsidRPr="003E0F3D">
        <w:rPr>
          <w:rFonts w:asciiTheme="minorHAnsi" w:hAnsiTheme="minorHAnsi" w:cstheme="minorHAnsi"/>
          <w:b/>
          <w:szCs w:val="24"/>
        </w:rPr>
        <w:t xml:space="preserve">XXX Kč bez DPH, DPH </w:t>
      </w:r>
      <w:r w:rsidR="00E95B16" w:rsidRPr="003E0F3D">
        <w:rPr>
          <w:rFonts w:asciiTheme="minorHAnsi" w:hAnsiTheme="minorHAnsi" w:cstheme="minorHAnsi"/>
          <w:b/>
          <w:szCs w:val="24"/>
        </w:rPr>
        <w:t>1</w:t>
      </w:r>
      <w:r w:rsidR="00CE0C33">
        <w:rPr>
          <w:rFonts w:asciiTheme="minorHAnsi" w:hAnsiTheme="minorHAnsi" w:cstheme="minorHAnsi"/>
          <w:b/>
          <w:szCs w:val="24"/>
        </w:rPr>
        <w:t>2</w:t>
      </w:r>
      <w:r w:rsidRPr="003E0F3D">
        <w:rPr>
          <w:rFonts w:asciiTheme="minorHAnsi" w:hAnsiTheme="minorHAnsi" w:cstheme="minorHAnsi"/>
          <w:b/>
          <w:szCs w:val="24"/>
        </w:rPr>
        <w:t xml:space="preserve"> </w:t>
      </w:r>
      <w:r w:rsidR="007F0CBB" w:rsidRPr="003E0F3D">
        <w:rPr>
          <w:rFonts w:asciiTheme="minorHAnsi" w:hAnsiTheme="minorHAnsi" w:cstheme="minorHAnsi"/>
          <w:b/>
          <w:szCs w:val="24"/>
        </w:rPr>
        <w:t>%</w:t>
      </w:r>
    </w:p>
    <w:p w:rsidR="00AE394E" w:rsidRPr="003E0F3D" w:rsidRDefault="00AE394E" w:rsidP="00AE394E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Nabídková cena </w:t>
      </w:r>
      <w:r w:rsidR="00E95B16" w:rsidRPr="003E0F3D">
        <w:rPr>
          <w:rFonts w:asciiTheme="minorHAnsi" w:hAnsiTheme="minorHAnsi" w:cstheme="minorHAnsi"/>
        </w:rPr>
        <w:t>technické</w:t>
      </w:r>
      <w:r w:rsidRPr="003E0F3D">
        <w:rPr>
          <w:rFonts w:asciiTheme="minorHAnsi" w:hAnsiTheme="minorHAnsi" w:cstheme="minorHAnsi"/>
        </w:rPr>
        <w:t>ho</w:t>
      </w:r>
      <w:r w:rsidR="00E95B16" w:rsidRPr="003E0F3D">
        <w:rPr>
          <w:rFonts w:asciiTheme="minorHAnsi" w:hAnsiTheme="minorHAnsi" w:cstheme="minorHAnsi"/>
        </w:rPr>
        <w:t xml:space="preserve"> zhodnocení</w:t>
      </w:r>
      <w:r w:rsidRPr="003E0F3D">
        <w:rPr>
          <w:rFonts w:asciiTheme="minorHAnsi" w:hAnsiTheme="minorHAnsi" w:cstheme="minorHAnsi"/>
        </w:rPr>
        <w:t xml:space="preserve"> – výměny bytových střešních</w:t>
      </w:r>
      <w:r w:rsidR="00E95B16" w:rsidRPr="003E0F3D">
        <w:rPr>
          <w:rFonts w:asciiTheme="minorHAnsi" w:hAnsiTheme="minorHAnsi" w:cstheme="minorHAnsi"/>
        </w:rPr>
        <w:t xml:space="preserve"> oken:</w:t>
      </w:r>
    </w:p>
    <w:p w:rsidR="00AE394E" w:rsidRPr="003E0F3D" w:rsidRDefault="00E95B16" w:rsidP="00AE394E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XXX Kč bez DPH, DPH 1</w:t>
      </w:r>
      <w:r w:rsidR="00CE0C33">
        <w:rPr>
          <w:rFonts w:asciiTheme="minorHAnsi" w:hAnsiTheme="minorHAnsi" w:cstheme="minorHAnsi"/>
          <w:b/>
        </w:rPr>
        <w:t>2</w:t>
      </w:r>
      <w:r w:rsidR="007F0CBB" w:rsidRPr="003E0F3D">
        <w:rPr>
          <w:rFonts w:asciiTheme="minorHAnsi" w:hAnsiTheme="minorHAnsi" w:cstheme="minorHAnsi"/>
          <w:b/>
        </w:rPr>
        <w:t xml:space="preserve"> %</w:t>
      </w:r>
    </w:p>
    <w:p w:rsidR="00E95B16" w:rsidRPr="003E0F3D" w:rsidRDefault="00AE394E" w:rsidP="00AE394E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Celkem:  XXX Kč bez DPH, DPH 1</w:t>
      </w:r>
      <w:r w:rsidR="00CE0C33">
        <w:rPr>
          <w:rFonts w:asciiTheme="minorHAnsi" w:hAnsiTheme="minorHAnsi" w:cstheme="minorHAnsi"/>
          <w:b/>
        </w:rPr>
        <w:t>2</w:t>
      </w:r>
      <w:r w:rsidRPr="003E0F3D">
        <w:rPr>
          <w:rFonts w:asciiTheme="minorHAnsi" w:hAnsiTheme="minorHAnsi" w:cstheme="minorHAnsi"/>
          <w:b/>
        </w:rPr>
        <w:t xml:space="preserve"> </w:t>
      </w:r>
      <w:r w:rsidR="007F0CBB" w:rsidRPr="003E0F3D">
        <w:rPr>
          <w:rFonts w:asciiTheme="minorHAnsi" w:hAnsiTheme="minorHAnsi" w:cstheme="minorHAnsi"/>
          <w:b/>
        </w:rPr>
        <w:t xml:space="preserve">%, výše DPH XXX Kč, </w:t>
      </w:r>
      <w:r w:rsidRPr="003E0F3D">
        <w:rPr>
          <w:rFonts w:asciiTheme="minorHAnsi" w:hAnsiTheme="minorHAnsi" w:cstheme="minorHAnsi"/>
          <w:b/>
        </w:rPr>
        <w:t>XXX Kč vč. DPH</w:t>
      </w:r>
    </w:p>
    <w:p w:rsidR="00BA5A1B" w:rsidRPr="003E0F3D" w:rsidRDefault="00BA5A1B" w:rsidP="00B715E6">
      <w:pPr>
        <w:spacing w:after="12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Cena bude obsahovat veškeré náklady spojené s prováděním stavebních a montážních prací po celou sjednanou dobu provádění těchto prací včetně veškerých rizik a vlivů během provádění díla, a to vč. rizika případné neúplnosti či nepřesnosti výkazu výměr. </w:t>
      </w:r>
    </w:p>
    <w:p w:rsidR="00BA5A1B" w:rsidRPr="003E0F3D" w:rsidRDefault="00BA5A1B" w:rsidP="00B715E6">
      <w:pPr>
        <w:spacing w:after="12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Cena bude obsahovat i práce, které případně po provedených průzkumech nemusí být provedeny. Pokud část stavebních prací nebude nutno provést, cena díla bude o tyto neprovedené práce snížena. </w:t>
      </w:r>
    </w:p>
    <w:p w:rsidR="00AE3116" w:rsidRPr="003E0F3D" w:rsidRDefault="00AE394E" w:rsidP="00AE3116">
      <w:pPr>
        <w:pStyle w:val="Bezmezer"/>
        <w:ind w:left="709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b/>
          <w:szCs w:val="24"/>
        </w:rPr>
        <w:t xml:space="preserve">Při plnění </w:t>
      </w:r>
      <w:r w:rsidR="00AE3116" w:rsidRPr="003E0F3D">
        <w:rPr>
          <w:rFonts w:asciiTheme="minorHAnsi" w:hAnsiTheme="minorHAnsi" w:cstheme="minorHAnsi"/>
          <w:b/>
          <w:szCs w:val="24"/>
        </w:rPr>
        <w:t>se uplatní režim přenesení daňové povinnosti u stavebních prací podle § 92e zákona č. 235/2004 Sb., o dani z přidané hodnoty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715E6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     b)  Doba</w:t>
      </w:r>
      <w:r w:rsidR="00BA5A1B" w:rsidRPr="003E0F3D">
        <w:rPr>
          <w:rFonts w:asciiTheme="minorHAnsi" w:hAnsiTheme="minorHAnsi" w:cstheme="minorHAnsi"/>
        </w:rPr>
        <w:t xml:space="preserve"> plnění zakázky:</w:t>
      </w:r>
    </w:p>
    <w:p w:rsidR="00BA5A1B" w:rsidRPr="003E0F3D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Cs/>
        </w:rPr>
        <w:t>zahájení prací:</w:t>
      </w:r>
      <w:r w:rsidR="004A15B1" w:rsidRPr="003E0F3D">
        <w:rPr>
          <w:rFonts w:asciiTheme="minorHAnsi" w:hAnsiTheme="minorHAnsi" w:cstheme="minorHAnsi"/>
        </w:rPr>
        <w:t xml:space="preserve">          </w:t>
      </w:r>
      <w:r w:rsidR="007D5532" w:rsidRPr="003E0F3D">
        <w:rPr>
          <w:rFonts w:asciiTheme="minorHAnsi" w:hAnsiTheme="minorHAnsi" w:cstheme="minorHAnsi"/>
        </w:rPr>
        <w:t>předpoklad</w:t>
      </w:r>
      <w:r w:rsidR="007D5532" w:rsidRPr="003E0F3D">
        <w:rPr>
          <w:rFonts w:asciiTheme="minorHAnsi" w:hAnsiTheme="minorHAnsi" w:cstheme="minorHAnsi"/>
          <w:b/>
        </w:rPr>
        <w:t xml:space="preserve"> </w:t>
      </w:r>
      <w:proofErr w:type="gramStart"/>
      <w:r w:rsidR="00E95B16" w:rsidRPr="00E64554">
        <w:rPr>
          <w:rFonts w:asciiTheme="minorHAnsi" w:hAnsiTheme="minorHAnsi" w:cstheme="minorHAnsi"/>
          <w:b/>
        </w:rPr>
        <w:t>2</w:t>
      </w:r>
      <w:r w:rsidR="00FE50E0" w:rsidRPr="00E64554">
        <w:rPr>
          <w:rFonts w:asciiTheme="minorHAnsi" w:hAnsiTheme="minorHAnsi" w:cstheme="minorHAnsi"/>
          <w:b/>
        </w:rPr>
        <w:t>6</w:t>
      </w:r>
      <w:r w:rsidR="008D5709" w:rsidRPr="00E64554">
        <w:rPr>
          <w:rFonts w:asciiTheme="minorHAnsi" w:hAnsiTheme="minorHAnsi" w:cstheme="minorHAnsi"/>
          <w:b/>
        </w:rPr>
        <w:t>.0</w:t>
      </w:r>
      <w:r w:rsidR="00D660E6" w:rsidRPr="00E64554">
        <w:rPr>
          <w:rFonts w:asciiTheme="minorHAnsi" w:hAnsiTheme="minorHAnsi" w:cstheme="minorHAnsi"/>
          <w:b/>
        </w:rPr>
        <w:t>8</w:t>
      </w:r>
      <w:r w:rsidR="008D5709" w:rsidRPr="00E64554">
        <w:rPr>
          <w:rFonts w:asciiTheme="minorHAnsi" w:hAnsiTheme="minorHAnsi" w:cstheme="minorHAnsi"/>
          <w:b/>
        </w:rPr>
        <w:t>.</w:t>
      </w:r>
      <w:r w:rsidR="008D5709" w:rsidRPr="003E0F3D">
        <w:rPr>
          <w:rFonts w:asciiTheme="minorHAnsi" w:hAnsiTheme="minorHAnsi" w:cstheme="minorHAnsi"/>
          <w:b/>
        </w:rPr>
        <w:t>20</w:t>
      </w:r>
      <w:r w:rsidR="009F45AB" w:rsidRPr="003E0F3D">
        <w:rPr>
          <w:rFonts w:asciiTheme="minorHAnsi" w:hAnsiTheme="minorHAnsi" w:cstheme="minorHAnsi"/>
          <w:b/>
        </w:rPr>
        <w:t>2</w:t>
      </w:r>
      <w:r w:rsidR="00297786">
        <w:rPr>
          <w:rFonts w:asciiTheme="minorHAnsi" w:hAnsiTheme="minorHAnsi" w:cstheme="minorHAnsi"/>
          <w:b/>
        </w:rPr>
        <w:t>4</w:t>
      </w:r>
      <w:proofErr w:type="gramEnd"/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  <w:bCs/>
        </w:rPr>
        <w:t>dokončení prací</w:t>
      </w:r>
      <w:r w:rsidRPr="003E0F3D">
        <w:rPr>
          <w:rFonts w:asciiTheme="minorHAnsi" w:hAnsiTheme="minorHAnsi" w:cstheme="minorHAnsi"/>
          <w:b/>
          <w:bCs/>
        </w:rPr>
        <w:t>:</w:t>
      </w:r>
      <w:r w:rsidR="004A15B1" w:rsidRPr="003E0F3D">
        <w:rPr>
          <w:rFonts w:asciiTheme="minorHAnsi" w:hAnsiTheme="minorHAnsi" w:cstheme="minorHAnsi"/>
        </w:rPr>
        <w:t xml:space="preserve">      </w:t>
      </w:r>
      <w:r w:rsidRPr="003E0F3D">
        <w:rPr>
          <w:rFonts w:asciiTheme="minorHAnsi" w:hAnsiTheme="minorHAnsi" w:cstheme="minorHAnsi"/>
          <w:b/>
        </w:rPr>
        <w:t xml:space="preserve">nejpozději </w:t>
      </w:r>
      <w:proofErr w:type="gramStart"/>
      <w:r w:rsidR="00297786" w:rsidRPr="00E64554">
        <w:rPr>
          <w:rFonts w:asciiTheme="minorHAnsi" w:hAnsiTheme="minorHAnsi" w:cstheme="minorHAnsi"/>
          <w:b/>
        </w:rPr>
        <w:t>1</w:t>
      </w:r>
      <w:r w:rsidR="00FE50E0" w:rsidRPr="00E64554">
        <w:rPr>
          <w:rFonts w:asciiTheme="minorHAnsi" w:hAnsiTheme="minorHAnsi" w:cstheme="minorHAnsi"/>
          <w:b/>
        </w:rPr>
        <w:t>1</w:t>
      </w:r>
      <w:r w:rsidR="008D5709" w:rsidRPr="003E0F3D">
        <w:rPr>
          <w:rFonts w:asciiTheme="minorHAnsi" w:hAnsiTheme="minorHAnsi" w:cstheme="minorHAnsi"/>
          <w:b/>
        </w:rPr>
        <w:t>.</w:t>
      </w:r>
      <w:r w:rsidR="00297786">
        <w:rPr>
          <w:rFonts w:asciiTheme="minorHAnsi" w:hAnsiTheme="minorHAnsi" w:cstheme="minorHAnsi"/>
          <w:b/>
        </w:rPr>
        <w:t>10</w:t>
      </w:r>
      <w:r w:rsidR="008D5709" w:rsidRPr="003E0F3D">
        <w:rPr>
          <w:rFonts w:asciiTheme="minorHAnsi" w:hAnsiTheme="minorHAnsi" w:cstheme="minorHAnsi"/>
          <w:b/>
        </w:rPr>
        <w:t>.20</w:t>
      </w:r>
      <w:r w:rsidR="009F45AB" w:rsidRPr="003E0F3D">
        <w:rPr>
          <w:rFonts w:asciiTheme="minorHAnsi" w:hAnsiTheme="minorHAnsi" w:cstheme="minorHAnsi"/>
          <w:b/>
        </w:rPr>
        <w:t>2</w:t>
      </w:r>
      <w:r w:rsidR="00297786">
        <w:rPr>
          <w:rFonts w:asciiTheme="minorHAnsi" w:hAnsiTheme="minorHAnsi" w:cstheme="minorHAnsi"/>
          <w:b/>
        </w:rPr>
        <w:t>4</w:t>
      </w:r>
      <w:proofErr w:type="gramEnd"/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ab/>
      </w:r>
    </w:p>
    <w:p w:rsidR="002C410C" w:rsidRPr="003E0F3D" w:rsidRDefault="004A15B1" w:rsidP="00516089">
      <w:pPr>
        <w:pStyle w:val="Bezmezer"/>
        <w:spacing w:after="120"/>
        <w:ind w:left="851" w:hanging="491"/>
        <w:rPr>
          <w:rFonts w:asciiTheme="minorHAnsi" w:hAnsiTheme="minorHAnsi" w:cstheme="minorHAnsi"/>
          <w:szCs w:val="24"/>
        </w:rPr>
      </w:pPr>
      <w:r w:rsidRPr="003E0F3D">
        <w:rPr>
          <w:rFonts w:asciiTheme="minorHAnsi" w:hAnsiTheme="minorHAnsi" w:cstheme="minorHAnsi"/>
          <w:szCs w:val="24"/>
        </w:rPr>
        <w:t xml:space="preserve">c)  Záruka na dílo: </w:t>
      </w:r>
      <w:r w:rsidRPr="003E0F3D">
        <w:rPr>
          <w:rFonts w:asciiTheme="minorHAnsi" w:hAnsiTheme="minorHAnsi" w:cstheme="minorHAnsi"/>
          <w:szCs w:val="24"/>
        </w:rPr>
        <w:tab/>
        <w:t xml:space="preserve">          </w:t>
      </w:r>
    </w:p>
    <w:p w:rsidR="002C410C" w:rsidRPr="003E0F3D" w:rsidRDefault="002C410C" w:rsidP="002C410C">
      <w:pPr>
        <w:pStyle w:val="Bezmezer"/>
        <w:ind w:left="1131" w:hanging="491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b/>
          <w:szCs w:val="24"/>
        </w:rPr>
        <w:t>120 měsíců na veškeré stavební a</w:t>
      </w:r>
      <w:r w:rsidR="008D5709" w:rsidRPr="003E0F3D">
        <w:rPr>
          <w:rFonts w:asciiTheme="minorHAnsi" w:hAnsiTheme="minorHAnsi" w:cstheme="minorHAnsi"/>
          <w:b/>
          <w:szCs w:val="24"/>
        </w:rPr>
        <w:t xml:space="preserve"> montážní práce</w:t>
      </w:r>
      <w:r w:rsidR="004A15B1" w:rsidRPr="003E0F3D">
        <w:rPr>
          <w:rFonts w:asciiTheme="minorHAnsi" w:hAnsiTheme="minorHAnsi" w:cstheme="minorHAnsi"/>
          <w:b/>
          <w:szCs w:val="24"/>
        </w:rPr>
        <w:t xml:space="preserve"> a střešní okna</w:t>
      </w:r>
      <w:r w:rsidR="00555BE9" w:rsidRPr="003E0F3D">
        <w:rPr>
          <w:rFonts w:asciiTheme="minorHAnsi" w:hAnsiTheme="minorHAnsi" w:cstheme="minorHAnsi"/>
          <w:b/>
          <w:szCs w:val="24"/>
        </w:rPr>
        <w:t xml:space="preserve"> mimo střešní krytinu</w:t>
      </w:r>
    </w:p>
    <w:p w:rsidR="002C410C" w:rsidRPr="003E0F3D" w:rsidRDefault="002C410C" w:rsidP="00555BE9">
      <w:pPr>
        <w:pStyle w:val="Bezmezer"/>
        <w:ind w:left="1115" w:right="-57" w:hanging="491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b/>
          <w:szCs w:val="24"/>
        </w:rPr>
        <w:t xml:space="preserve">15 let </w:t>
      </w:r>
      <w:r w:rsidR="001D4298" w:rsidRPr="003E0F3D">
        <w:rPr>
          <w:rFonts w:asciiTheme="minorHAnsi" w:hAnsiTheme="minorHAnsi" w:cstheme="minorHAnsi"/>
          <w:b/>
          <w:szCs w:val="24"/>
        </w:rPr>
        <w:t xml:space="preserve">záruka na funkční vlastnosti, barevnou stálost a výrobní bezvadnost </w:t>
      </w:r>
      <w:r w:rsidRPr="003E0F3D">
        <w:rPr>
          <w:rFonts w:asciiTheme="minorHAnsi" w:hAnsiTheme="minorHAnsi" w:cstheme="minorHAnsi"/>
          <w:b/>
          <w:szCs w:val="24"/>
        </w:rPr>
        <w:t xml:space="preserve">střešní </w:t>
      </w:r>
      <w:r w:rsidR="001D4298" w:rsidRPr="003E0F3D">
        <w:rPr>
          <w:rFonts w:asciiTheme="minorHAnsi" w:hAnsiTheme="minorHAnsi" w:cstheme="minorHAnsi"/>
          <w:b/>
          <w:szCs w:val="24"/>
        </w:rPr>
        <w:t>krytiny</w:t>
      </w:r>
    </w:p>
    <w:p w:rsidR="00655E80" w:rsidRPr="003E0F3D" w:rsidRDefault="002C410C" w:rsidP="002C410C">
      <w:pPr>
        <w:pStyle w:val="Bezmezer"/>
        <w:ind w:left="1111" w:right="-57" w:hanging="491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b/>
          <w:szCs w:val="24"/>
        </w:rPr>
        <w:t xml:space="preserve">30 let </w:t>
      </w:r>
      <w:r w:rsidR="001D4298" w:rsidRPr="003E0F3D">
        <w:rPr>
          <w:rFonts w:asciiTheme="minorHAnsi" w:hAnsiTheme="minorHAnsi" w:cstheme="minorHAnsi"/>
          <w:b/>
          <w:szCs w:val="24"/>
        </w:rPr>
        <w:t xml:space="preserve">záruka na </w:t>
      </w:r>
      <w:r w:rsidRPr="003E0F3D">
        <w:rPr>
          <w:rFonts w:asciiTheme="minorHAnsi" w:hAnsiTheme="minorHAnsi" w:cstheme="minorHAnsi"/>
          <w:b/>
          <w:szCs w:val="24"/>
        </w:rPr>
        <w:t xml:space="preserve">hydroizolační těsnost střešní krytiny </w:t>
      </w:r>
    </w:p>
    <w:p w:rsidR="008D5709" w:rsidRPr="003E0F3D" w:rsidRDefault="008D5709" w:rsidP="008D5709">
      <w:pPr>
        <w:pStyle w:val="Bezmezer"/>
        <w:rPr>
          <w:rFonts w:asciiTheme="minorHAnsi" w:hAnsiTheme="minorHAnsi" w:cstheme="minorHAnsi"/>
          <w:szCs w:val="24"/>
        </w:rPr>
      </w:pPr>
    </w:p>
    <w:p w:rsidR="00BA5A1B" w:rsidRPr="003E0F3D" w:rsidRDefault="008D5709" w:rsidP="008D5709">
      <w:pPr>
        <w:pStyle w:val="Bezmezer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szCs w:val="24"/>
        </w:rPr>
        <w:t xml:space="preserve">      </w:t>
      </w:r>
      <w:r w:rsidR="00BA5A1B" w:rsidRPr="003E0F3D">
        <w:rPr>
          <w:rFonts w:asciiTheme="minorHAnsi" w:hAnsiTheme="minorHAnsi" w:cstheme="minorHAnsi"/>
          <w:szCs w:val="24"/>
        </w:rPr>
        <w:t>d</w:t>
      </w:r>
      <w:r w:rsidR="00054B46" w:rsidRPr="003E0F3D">
        <w:rPr>
          <w:rFonts w:asciiTheme="minorHAnsi" w:hAnsiTheme="minorHAnsi" w:cstheme="minorHAnsi"/>
          <w:szCs w:val="24"/>
        </w:rPr>
        <w:t>)  Reference uchazeče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    </w:t>
      </w:r>
    </w:p>
    <w:p w:rsidR="00BA5A1B" w:rsidRPr="003E0F3D" w:rsidRDefault="00BA5A1B" w:rsidP="00B715E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     e) Součástí nabídky předložené u</w:t>
      </w:r>
      <w:r w:rsidR="002C7C60" w:rsidRPr="003E0F3D">
        <w:rPr>
          <w:rFonts w:asciiTheme="minorHAnsi" w:hAnsiTheme="minorHAnsi" w:cstheme="minorHAnsi"/>
        </w:rPr>
        <w:t>c</w:t>
      </w:r>
      <w:r w:rsidRPr="003E0F3D">
        <w:rPr>
          <w:rFonts w:asciiTheme="minorHAnsi" w:hAnsiTheme="minorHAnsi" w:cstheme="minorHAnsi"/>
        </w:rPr>
        <w:t>hazečem povinně bude položkově oceněný rozpočet prací</w:t>
      </w:r>
      <w:r w:rsidR="003F5CD3" w:rsidRPr="003E0F3D">
        <w:rPr>
          <w:rFonts w:asciiTheme="minorHAnsi" w:hAnsiTheme="minorHAnsi" w:cstheme="minorHAnsi"/>
        </w:rPr>
        <w:t xml:space="preserve"> a dodáve</w:t>
      </w:r>
      <w:r w:rsidR="00580B79" w:rsidRPr="003E0F3D">
        <w:rPr>
          <w:rFonts w:asciiTheme="minorHAnsi" w:hAnsiTheme="minorHAnsi" w:cstheme="minorHAnsi"/>
        </w:rPr>
        <w:t>k</w:t>
      </w:r>
      <w:r w:rsidR="00044B25" w:rsidRPr="003E0F3D">
        <w:rPr>
          <w:rFonts w:asciiTheme="minorHAnsi" w:hAnsiTheme="minorHAnsi" w:cstheme="minorHAnsi"/>
        </w:rPr>
        <w:t>.</w:t>
      </w:r>
    </w:p>
    <w:p w:rsidR="000E20D8" w:rsidRPr="003E0F3D" w:rsidRDefault="000E20D8" w:rsidP="00B715E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      f) </w:t>
      </w:r>
      <w:r w:rsidRPr="003E0F3D">
        <w:rPr>
          <w:rFonts w:asciiTheme="minorHAnsi" w:hAnsiTheme="minorHAnsi" w:cstheme="minorHAnsi"/>
          <w:b/>
        </w:rPr>
        <w:t>Součástí nabídky předložené uchazečem povinně bude jasná technická specifikace, který ucelený střešní systém s jakým konkrétním typem modifikovaného střešního šindele jakého konkrétního výrobce a který konkrétní typ bytových stře</w:t>
      </w:r>
      <w:r w:rsidR="00D64228" w:rsidRPr="003E0F3D">
        <w:rPr>
          <w:rFonts w:asciiTheme="minorHAnsi" w:hAnsiTheme="minorHAnsi" w:cstheme="minorHAnsi"/>
          <w:b/>
        </w:rPr>
        <w:t>š</w:t>
      </w:r>
      <w:r w:rsidRPr="003E0F3D">
        <w:rPr>
          <w:rFonts w:asciiTheme="minorHAnsi" w:hAnsiTheme="minorHAnsi" w:cstheme="minorHAnsi"/>
          <w:b/>
        </w:rPr>
        <w:t>ních oken jakého výrobce uchazeč navrhuje použít.</w:t>
      </w:r>
      <w:r w:rsidRPr="003E0F3D">
        <w:rPr>
          <w:rFonts w:asciiTheme="minorHAnsi" w:hAnsiTheme="minorHAnsi" w:cstheme="minorHAnsi"/>
        </w:rPr>
        <w:t xml:space="preserve"> </w:t>
      </w:r>
    </w:p>
    <w:p w:rsidR="00BA5A1B" w:rsidRPr="003E0F3D" w:rsidRDefault="00FA1EBC" w:rsidP="00B715E6">
      <w:pPr>
        <w:tabs>
          <w:tab w:val="num" w:pos="567"/>
        </w:tabs>
        <w:spacing w:after="120"/>
        <w:ind w:left="567" w:hanging="207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g</w:t>
      </w:r>
      <w:r w:rsidR="00BA5A1B" w:rsidRPr="003E0F3D">
        <w:rPr>
          <w:rFonts w:asciiTheme="minorHAnsi" w:hAnsiTheme="minorHAnsi" w:cstheme="minorHAnsi"/>
        </w:rPr>
        <w:t xml:space="preserve">) Uchazeči povinně předloží zadavateli jako součást své nabídky doplněnou smlouvu o dílo, která je jako příloha č. </w:t>
      </w:r>
      <w:r w:rsidR="0039391F" w:rsidRPr="003E0F3D">
        <w:rPr>
          <w:rFonts w:asciiTheme="minorHAnsi" w:hAnsiTheme="minorHAnsi" w:cstheme="minorHAnsi"/>
        </w:rPr>
        <w:t xml:space="preserve">3 </w:t>
      </w:r>
      <w:r w:rsidR="00BA5A1B" w:rsidRPr="003E0F3D">
        <w:rPr>
          <w:rFonts w:asciiTheme="minorHAnsi" w:hAnsiTheme="minorHAnsi" w:cstheme="minorHAnsi"/>
        </w:rPr>
        <w:t>součástí výzvy a která musí respektovat požadavky zadavatele zformulované v této výzvě. Smlouva o dílo musí být podepsána uchazečem (u uchazeče – právnické osoby musí být podepsána statutárním orgánem).</w:t>
      </w:r>
    </w:p>
    <w:p w:rsidR="00BA5A1B" w:rsidRPr="003E0F3D" w:rsidRDefault="00FA1EBC" w:rsidP="00BA5A1B">
      <w:pPr>
        <w:ind w:left="567" w:hanging="207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lastRenderedPageBreak/>
        <w:t>h</w:t>
      </w:r>
      <w:r w:rsidR="00BA5A1B" w:rsidRPr="003E0F3D">
        <w:rPr>
          <w:rFonts w:asciiTheme="minorHAnsi" w:hAnsiTheme="minorHAnsi" w:cstheme="minorHAnsi"/>
        </w:rPr>
        <w:t xml:space="preserve">) </w:t>
      </w:r>
      <w:r w:rsidR="008D5709" w:rsidRPr="003E0F3D">
        <w:rPr>
          <w:rFonts w:asciiTheme="minorHAnsi" w:hAnsiTheme="minorHAnsi" w:cstheme="minorHAnsi"/>
        </w:rPr>
        <w:t xml:space="preserve">Místem plnění této smlouvy je objekt </w:t>
      </w:r>
      <w:r w:rsidR="0009714D" w:rsidRPr="003E0F3D">
        <w:rPr>
          <w:rFonts w:asciiTheme="minorHAnsi" w:hAnsiTheme="minorHAnsi" w:cstheme="minorHAnsi"/>
        </w:rPr>
        <w:t xml:space="preserve">4podlažního bytového domu </w:t>
      </w:r>
      <w:r w:rsidR="00EA6822">
        <w:rPr>
          <w:rFonts w:asciiTheme="minorHAnsi" w:hAnsiTheme="minorHAnsi" w:cstheme="minorHAnsi"/>
        </w:rPr>
        <w:t>28</w:t>
      </w:r>
      <w:r w:rsidR="0009714D" w:rsidRPr="003E0F3D">
        <w:rPr>
          <w:rFonts w:asciiTheme="minorHAnsi" w:hAnsiTheme="minorHAnsi" w:cstheme="minorHAnsi"/>
        </w:rPr>
        <w:t xml:space="preserve">. </w:t>
      </w:r>
      <w:r w:rsidR="00EA6822">
        <w:rPr>
          <w:rFonts w:asciiTheme="minorHAnsi" w:hAnsiTheme="minorHAnsi" w:cstheme="minorHAnsi"/>
        </w:rPr>
        <w:t xml:space="preserve">října </w:t>
      </w:r>
      <w:r w:rsidR="00484CF8" w:rsidRPr="003E0F3D">
        <w:rPr>
          <w:rFonts w:asciiTheme="minorHAnsi" w:hAnsiTheme="minorHAnsi" w:cstheme="minorHAnsi"/>
        </w:rPr>
        <w:t>6</w:t>
      </w:r>
      <w:r w:rsidR="00EA6822">
        <w:rPr>
          <w:rFonts w:asciiTheme="minorHAnsi" w:hAnsiTheme="minorHAnsi" w:cstheme="minorHAnsi"/>
        </w:rPr>
        <w:t>60</w:t>
      </w:r>
      <w:r w:rsidR="00484CF8" w:rsidRPr="003E0F3D">
        <w:rPr>
          <w:rFonts w:asciiTheme="minorHAnsi" w:hAnsiTheme="minorHAnsi" w:cstheme="minorHAnsi"/>
        </w:rPr>
        <w:t>/</w:t>
      </w:r>
      <w:r w:rsidR="00EA6822">
        <w:rPr>
          <w:rFonts w:asciiTheme="minorHAnsi" w:hAnsiTheme="minorHAnsi" w:cstheme="minorHAnsi"/>
        </w:rPr>
        <w:t>7</w:t>
      </w:r>
      <w:r w:rsidR="0009714D" w:rsidRPr="003E0F3D">
        <w:rPr>
          <w:rFonts w:asciiTheme="minorHAnsi" w:hAnsiTheme="minorHAnsi" w:cstheme="minorHAnsi"/>
        </w:rPr>
        <w:t xml:space="preserve"> v Zábřehu</w:t>
      </w:r>
      <w:r w:rsidR="008D5709" w:rsidRPr="003E0F3D">
        <w:rPr>
          <w:rFonts w:asciiTheme="minorHAnsi" w:hAnsiTheme="minorHAnsi" w:cstheme="minorHAnsi"/>
        </w:rPr>
        <w:t>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4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Soutěžní lhůta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BA5A1B" w:rsidRPr="003E0F3D" w:rsidRDefault="00BA5A1B" w:rsidP="00B85401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V soutěžní lhůtě je žadatel oprávněn prohlédnout si místo stavby</w:t>
      </w:r>
      <w:r w:rsidR="00921EE3" w:rsidRPr="003E0F3D">
        <w:rPr>
          <w:rFonts w:asciiTheme="minorHAnsi" w:hAnsiTheme="minorHAnsi" w:cstheme="minorHAnsi"/>
        </w:rPr>
        <w:t xml:space="preserve"> po předchozí telefonické dohodě.</w:t>
      </w:r>
    </w:p>
    <w:p w:rsidR="00BA5A1B" w:rsidRPr="003E0F3D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Lhůta pro podání nabídek</w:t>
      </w:r>
      <w:r w:rsidRPr="003E0F3D">
        <w:rPr>
          <w:rFonts w:asciiTheme="minorHAnsi" w:hAnsiTheme="minorHAnsi" w:cstheme="minorHAnsi"/>
        </w:rPr>
        <w:t xml:space="preserve"> </w:t>
      </w:r>
      <w:r w:rsidRPr="003E0F3D">
        <w:rPr>
          <w:rFonts w:asciiTheme="minorHAnsi" w:hAnsiTheme="minorHAnsi" w:cstheme="minorHAnsi"/>
          <w:b/>
        </w:rPr>
        <w:t xml:space="preserve">končí dne </w:t>
      </w:r>
      <w:proofErr w:type="gramStart"/>
      <w:r w:rsidR="00506DFE" w:rsidRPr="00E64554">
        <w:rPr>
          <w:rFonts w:asciiTheme="minorHAnsi" w:hAnsiTheme="minorHAnsi" w:cstheme="minorHAnsi"/>
          <w:b/>
        </w:rPr>
        <w:t>2</w:t>
      </w:r>
      <w:r w:rsidR="00C4256E" w:rsidRPr="00E64554">
        <w:rPr>
          <w:rFonts w:asciiTheme="minorHAnsi" w:hAnsiTheme="minorHAnsi" w:cstheme="minorHAnsi"/>
          <w:b/>
        </w:rPr>
        <w:t>4</w:t>
      </w:r>
      <w:r w:rsidR="000256D2" w:rsidRPr="00E64554">
        <w:rPr>
          <w:rFonts w:asciiTheme="minorHAnsi" w:hAnsiTheme="minorHAnsi" w:cstheme="minorHAnsi"/>
          <w:b/>
        </w:rPr>
        <w:t>.</w:t>
      </w:r>
      <w:r w:rsidR="002C522F" w:rsidRPr="003E0F3D">
        <w:rPr>
          <w:rFonts w:asciiTheme="minorHAnsi" w:hAnsiTheme="minorHAnsi" w:cstheme="minorHAnsi"/>
          <w:b/>
        </w:rPr>
        <w:t>0</w:t>
      </w:r>
      <w:r w:rsidR="00297786">
        <w:rPr>
          <w:rFonts w:asciiTheme="minorHAnsi" w:hAnsiTheme="minorHAnsi" w:cstheme="minorHAnsi"/>
          <w:b/>
        </w:rPr>
        <w:t>5</w:t>
      </w:r>
      <w:r w:rsidR="009B15A9" w:rsidRPr="003E0F3D">
        <w:rPr>
          <w:rFonts w:asciiTheme="minorHAnsi" w:hAnsiTheme="minorHAnsi" w:cstheme="minorHAnsi"/>
          <w:b/>
        </w:rPr>
        <w:t>.20</w:t>
      </w:r>
      <w:r w:rsidR="009F45AB" w:rsidRPr="003E0F3D">
        <w:rPr>
          <w:rFonts w:asciiTheme="minorHAnsi" w:hAnsiTheme="minorHAnsi" w:cstheme="minorHAnsi"/>
          <w:b/>
        </w:rPr>
        <w:t>2</w:t>
      </w:r>
      <w:r w:rsidR="00297786">
        <w:rPr>
          <w:rFonts w:asciiTheme="minorHAnsi" w:hAnsiTheme="minorHAnsi" w:cstheme="minorHAnsi"/>
          <w:b/>
        </w:rPr>
        <w:t>4</w:t>
      </w:r>
      <w:proofErr w:type="gramEnd"/>
      <w:r w:rsidR="00381A86" w:rsidRPr="003E0F3D">
        <w:rPr>
          <w:rFonts w:asciiTheme="minorHAnsi" w:hAnsiTheme="minorHAnsi" w:cstheme="minorHAnsi"/>
          <w:b/>
        </w:rPr>
        <w:t xml:space="preserve"> </w:t>
      </w:r>
      <w:r w:rsidR="00470BB3" w:rsidRPr="003E0F3D">
        <w:rPr>
          <w:rFonts w:asciiTheme="minorHAnsi" w:hAnsiTheme="minorHAnsi" w:cstheme="minorHAnsi"/>
          <w:b/>
          <w:bCs/>
        </w:rPr>
        <w:t>v</w:t>
      </w:r>
      <w:r w:rsidR="00AE17BF" w:rsidRPr="003E0F3D">
        <w:rPr>
          <w:rFonts w:asciiTheme="minorHAnsi" w:hAnsiTheme="minorHAnsi" w:cstheme="minorHAnsi"/>
          <w:b/>
          <w:bCs/>
        </w:rPr>
        <w:t>e</w:t>
      </w:r>
      <w:r w:rsidR="00470BB3" w:rsidRPr="003E0F3D">
        <w:rPr>
          <w:rFonts w:asciiTheme="minorHAnsi" w:hAnsiTheme="minorHAnsi" w:cstheme="minorHAnsi"/>
          <w:b/>
          <w:bCs/>
        </w:rPr>
        <w:t> 1</w:t>
      </w:r>
      <w:r w:rsidR="004109A9" w:rsidRPr="003E0F3D">
        <w:rPr>
          <w:rFonts w:asciiTheme="minorHAnsi" w:hAnsiTheme="minorHAnsi" w:cstheme="minorHAnsi"/>
          <w:b/>
          <w:bCs/>
        </w:rPr>
        <w:t>2</w:t>
      </w:r>
      <w:r w:rsidRPr="003E0F3D">
        <w:rPr>
          <w:rFonts w:asciiTheme="minorHAnsi" w:hAnsiTheme="minorHAnsi" w:cstheme="minorHAnsi"/>
          <w:b/>
          <w:bCs/>
        </w:rPr>
        <w:t>:00</w:t>
      </w:r>
      <w:r w:rsidRPr="003E0F3D">
        <w:rPr>
          <w:rFonts w:asciiTheme="minorHAnsi" w:hAnsiTheme="minorHAnsi" w:cstheme="minorHAnsi"/>
          <w:b/>
        </w:rPr>
        <w:t xml:space="preserve">. </w:t>
      </w:r>
    </w:p>
    <w:p w:rsidR="00BA5A1B" w:rsidRPr="003E0F3D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Nabídku </w:t>
      </w:r>
      <w:r w:rsidR="00357A8E" w:rsidRPr="003E0F3D">
        <w:rPr>
          <w:rFonts w:asciiTheme="minorHAnsi" w:hAnsiTheme="minorHAnsi" w:cstheme="minorHAnsi"/>
        </w:rPr>
        <w:t xml:space="preserve">je nutné odeslat elektronicky prostřednictvím komunikačního rozhraní systému JOSEPHINE. Tento způsob komunikace se týká jakékoliv elektronické komunikace, resp. </w:t>
      </w:r>
      <w:r w:rsidR="0039391F" w:rsidRPr="003E0F3D">
        <w:rPr>
          <w:rFonts w:asciiTheme="minorHAnsi" w:hAnsiTheme="minorHAnsi" w:cstheme="minorHAnsi"/>
        </w:rPr>
        <w:t>e</w:t>
      </w:r>
      <w:r w:rsidR="00357A8E" w:rsidRPr="003E0F3D">
        <w:rPr>
          <w:rFonts w:asciiTheme="minorHAnsi" w:hAnsiTheme="minorHAnsi" w:cstheme="minorHAnsi"/>
        </w:rPr>
        <w:t>lektronického podávání nabídek mezi zadavatelem a účastníky. Veškeré informace naleznete v příloze č. 1 – POŽADAVKY NA ELEKTRONICKOU KOMUNIKACI PRO VZMR</w:t>
      </w:r>
      <w:r w:rsidR="00470BB3" w:rsidRPr="003E0F3D">
        <w:rPr>
          <w:rFonts w:asciiTheme="minorHAnsi" w:hAnsiTheme="minorHAnsi" w:cstheme="minorHAnsi"/>
        </w:rPr>
        <w:t>.</w:t>
      </w:r>
    </w:p>
    <w:p w:rsidR="00D536CB" w:rsidRPr="003E0F3D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Nabídky doručené po uplynutí lhůty pro podání nabídek nebudou přijaty.</w:t>
      </w:r>
    </w:p>
    <w:p w:rsidR="00BA5A1B" w:rsidRPr="003E0F3D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P</w:t>
      </w:r>
      <w:r w:rsidR="00BA5A1B" w:rsidRPr="003E0F3D">
        <w:rPr>
          <w:rFonts w:asciiTheme="minorHAnsi" w:hAnsiTheme="minorHAnsi" w:cstheme="minorHAnsi"/>
        </w:rPr>
        <w:t xml:space="preserve">osouzení a hodnocení </w:t>
      </w:r>
      <w:r w:rsidRPr="003E0F3D">
        <w:rPr>
          <w:rFonts w:asciiTheme="minorHAnsi" w:hAnsiTheme="minorHAnsi" w:cstheme="minorHAnsi"/>
        </w:rPr>
        <w:t xml:space="preserve">nabídek </w:t>
      </w:r>
      <w:r w:rsidR="00BA5A1B" w:rsidRPr="003E0F3D">
        <w:rPr>
          <w:rFonts w:asciiTheme="minorHAnsi" w:hAnsiTheme="minorHAnsi" w:cstheme="minorHAnsi"/>
        </w:rPr>
        <w:t>je neveřejné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</w:t>
      </w:r>
      <w:r w:rsidR="00D536CB" w:rsidRPr="003E0F3D">
        <w:rPr>
          <w:rFonts w:asciiTheme="minorHAnsi" w:hAnsiTheme="minorHAnsi" w:cstheme="minorHAnsi"/>
          <w:b/>
          <w:bCs/>
        </w:rPr>
        <w:t>5</w:t>
      </w:r>
      <w:r w:rsidRPr="003E0F3D">
        <w:rPr>
          <w:rFonts w:asciiTheme="minorHAnsi" w:hAnsiTheme="minorHAnsi" w:cstheme="minorHAnsi"/>
          <w:b/>
          <w:bCs/>
        </w:rPr>
        <w:t>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Kritéria posouzení a hodnocení nabídek dle důležitosti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Nabídky budou posuzovány a hodnoceny podle následujících kritérií:</w:t>
      </w:r>
      <w:r w:rsidRPr="003E0F3D">
        <w:rPr>
          <w:rFonts w:asciiTheme="minorHAnsi" w:hAnsiTheme="minorHAnsi" w:cstheme="minorHAnsi"/>
        </w:rPr>
        <w:tab/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3E0F3D">
        <w:rPr>
          <w:rFonts w:asciiTheme="minorHAnsi" w:hAnsiTheme="minorHAnsi" w:cstheme="minorHAnsi"/>
          <w:u w:val="single"/>
        </w:rPr>
        <w:t xml:space="preserve">Celková výše nabídkové ceny </w:t>
      </w:r>
      <w:r w:rsidR="00D64228" w:rsidRPr="003E0F3D">
        <w:rPr>
          <w:rFonts w:asciiTheme="minorHAnsi" w:hAnsiTheme="minorHAnsi" w:cstheme="minorHAnsi"/>
          <w:u w:val="single"/>
        </w:rPr>
        <w:t>bez</w:t>
      </w:r>
      <w:r w:rsidRPr="003E0F3D">
        <w:rPr>
          <w:rFonts w:asciiTheme="minorHAnsi" w:hAnsiTheme="minorHAnsi" w:cstheme="minorHAnsi"/>
          <w:u w:val="single"/>
        </w:rPr>
        <w:t xml:space="preserve"> DPH</w:t>
      </w:r>
      <w:r w:rsidRPr="003E0F3D">
        <w:rPr>
          <w:rFonts w:asciiTheme="minorHAnsi" w:hAnsiTheme="minorHAnsi" w:cstheme="minorHAnsi"/>
          <w:u w:val="single"/>
        </w:rPr>
        <w:tab/>
        <w:t>100 %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</w:t>
      </w:r>
      <w:r w:rsidR="00D536CB" w:rsidRPr="003E0F3D">
        <w:rPr>
          <w:rFonts w:asciiTheme="minorHAnsi" w:hAnsiTheme="minorHAnsi" w:cstheme="minorHAnsi"/>
          <w:b/>
          <w:bCs/>
        </w:rPr>
        <w:t>6</w:t>
      </w:r>
      <w:r w:rsidRPr="003E0F3D">
        <w:rPr>
          <w:rFonts w:asciiTheme="minorHAnsi" w:hAnsiTheme="minorHAnsi" w:cstheme="minorHAnsi"/>
          <w:b/>
          <w:bCs/>
        </w:rPr>
        <w:t>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Platební podmínky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pStyle w:val="Zkladntext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Viz závazný návrh smlouvy o dílo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</w:t>
      </w:r>
      <w:r w:rsidR="00D536CB" w:rsidRPr="003E0F3D">
        <w:rPr>
          <w:rFonts w:asciiTheme="minorHAnsi" w:hAnsiTheme="minorHAnsi" w:cstheme="minorHAnsi"/>
          <w:b/>
          <w:bCs/>
        </w:rPr>
        <w:t>7</w:t>
      </w:r>
      <w:r w:rsidRPr="003E0F3D">
        <w:rPr>
          <w:rFonts w:asciiTheme="minorHAnsi" w:hAnsiTheme="minorHAnsi" w:cstheme="minorHAnsi"/>
          <w:b/>
          <w:bCs/>
        </w:rPr>
        <w:t>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Podklady pro vypracování nabídky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164A0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Uchazeči obdrží pro účast v soutěži:</w:t>
      </w:r>
    </w:p>
    <w:p w:rsidR="00BA5A1B" w:rsidRPr="003E0F3D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Zadávací podmínky k soutěži –</w:t>
      </w:r>
      <w:r w:rsidR="00B87A32" w:rsidRPr="003E0F3D">
        <w:rPr>
          <w:rFonts w:asciiTheme="minorHAnsi" w:hAnsiTheme="minorHAnsi" w:cstheme="minorHAnsi"/>
        </w:rPr>
        <w:t xml:space="preserve"> výzva</w:t>
      </w:r>
    </w:p>
    <w:p w:rsidR="00D536CB" w:rsidRPr="003E0F3D" w:rsidRDefault="00D536CB" w:rsidP="00D536C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Příloha č. 1 - POŽADAVKY NA ELEKTRONICKOU KOMUNIKACI PRO VZMR</w:t>
      </w:r>
    </w:p>
    <w:p w:rsidR="00BA5A1B" w:rsidRPr="003E0F3D" w:rsidRDefault="007D5532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Příloha č. </w:t>
      </w:r>
      <w:r w:rsidR="00D536CB" w:rsidRPr="003E0F3D">
        <w:rPr>
          <w:rFonts w:asciiTheme="minorHAnsi" w:hAnsiTheme="minorHAnsi" w:cstheme="minorHAnsi"/>
        </w:rPr>
        <w:t>2</w:t>
      </w:r>
      <w:r w:rsidRPr="003E0F3D">
        <w:rPr>
          <w:rFonts w:asciiTheme="minorHAnsi" w:hAnsiTheme="minorHAnsi" w:cstheme="minorHAnsi"/>
        </w:rPr>
        <w:t xml:space="preserve"> – </w:t>
      </w:r>
      <w:r w:rsidR="0009714D" w:rsidRPr="003E0F3D">
        <w:rPr>
          <w:rFonts w:asciiTheme="minorHAnsi" w:hAnsiTheme="minorHAnsi" w:cstheme="minorHAnsi"/>
          <w:bCs/>
          <w:noProof/>
        </w:rPr>
        <w:t xml:space="preserve">zadávací dokumentace </w:t>
      </w:r>
      <w:r w:rsidRPr="003E0F3D">
        <w:rPr>
          <w:rFonts w:asciiTheme="minorHAnsi" w:hAnsiTheme="minorHAnsi" w:cstheme="minorHAnsi"/>
        </w:rPr>
        <w:t>pro výběr zhotovitele</w:t>
      </w:r>
    </w:p>
    <w:p w:rsidR="00BA5A1B" w:rsidRPr="003E0F3D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Příloha č. </w:t>
      </w:r>
      <w:r w:rsidR="00D536CB" w:rsidRPr="003E0F3D">
        <w:rPr>
          <w:rFonts w:asciiTheme="minorHAnsi" w:hAnsiTheme="minorHAnsi" w:cstheme="minorHAnsi"/>
        </w:rPr>
        <w:t>3</w:t>
      </w:r>
      <w:r w:rsidRPr="003E0F3D">
        <w:rPr>
          <w:rFonts w:asciiTheme="minorHAnsi" w:hAnsiTheme="minorHAnsi" w:cstheme="minorHAnsi"/>
        </w:rPr>
        <w:t xml:space="preserve"> - Smlouv</w:t>
      </w:r>
      <w:r w:rsidR="00EA4ACC" w:rsidRPr="003E0F3D">
        <w:rPr>
          <w:rFonts w:asciiTheme="minorHAnsi" w:hAnsiTheme="minorHAnsi" w:cstheme="minorHAnsi"/>
        </w:rPr>
        <w:t>a</w:t>
      </w:r>
      <w:r w:rsidRPr="003E0F3D">
        <w:rPr>
          <w:rFonts w:asciiTheme="minorHAnsi" w:hAnsiTheme="minorHAnsi" w:cstheme="minorHAnsi"/>
        </w:rPr>
        <w:t xml:space="preserve"> o dílo – k doplnění a podpisu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 xml:space="preserve">Přílohy jsou volně dostupné </w:t>
      </w:r>
      <w:r w:rsidR="00BC4702" w:rsidRPr="003E0F3D">
        <w:rPr>
          <w:rFonts w:asciiTheme="minorHAnsi" w:hAnsiTheme="minorHAnsi" w:cstheme="minorHAnsi"/>
          <w:b/>
        </w:rPr>
        <w:t>v systému JOSEPHINE</w:t>
      </w:r>
      <w:r w:rsidRPr="003E0F3D">
        <w:rPr>
          <w:rFonts w:asciiTheme="minorHAnsi" w:hAnsiTheme="minorHAnsi" w:cstheme="minorHAnsi"/>
          <w:b/>
        </w:rPr>
        <w:t>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V případě nutnosti dalších dotazů je možno kontaktovat paní Jitku </w:t>
      </w:r>
      <w:proofErr w:type="spellStart"/>
      <w:r w:rsidRPr="003E0F3D">
        <w:rPr>
          <w:rFonts w:asciiTheme="minorHAnsi" w:hAnsiTheme="minorHAnsi" w:cstheme="minorHAnsi"/>
        </w:rPr>
        <w:t>Killarovou</w:t>
      </w:r>
      <w:proofErr w:type="spellEnd"/>
      <w:r w:rsidRPr="003E0F3D">
        <w:rPr>
          <w:rFonts w:asciiTheme="minorHAnsi" w:hAnsiTheme="minorHAnsi" w:cstheme="minorHAnsi"/>
        </w:rPr>
        <w:t xml:space="preserve"> tel. 583 468 215, mobil 732 349 217, mail: </w:t>
      </w:r>
      <w:hyperlink r:id="rId9" w:history="1">
        <w:r w:rsidRPr="003E0F3D">
          <w:rPr>
            <w:rStyle w:val="Hypertextovodkaz"/>
            <w:rFonts w:asciiTheme="minorHAnsi" w:hAnsiTheme="minorHAnsi" w:cstheme="minorHAnsi"/>
          </w:rPr>
          <w:t>jitka.killarova@muzabreh.cz</w:t>
        </w:r>
      </w:hyperlink>
      <w:r w:rsidR="00D525B4" w:rsidRPr="003E0F3D">
        <w:rPr>
          <w:rFonts w:asciiTheme="minorHAnsi" w:hAnsiTheme="minorHAnsi" w:cstheme="minorHAnsi"/>
        </w:rPr>
        <w:t>, referentku</w:t>
      </w:r>
      <w:r w:rsidRPr="003E0F3D">
        <w:rPr>
          <w:rFonts w:asciiTheme="minorHAnsi" w:hAnsiTheme="minorHAnsi" w:cstheme="minorHAnsi"/>
        </w:rPr>
        <w:t xml:space="preserve"> Odboru technické správy, nebo Ing. Petra Košťála tel. 583 468 249, mobil 731 505 167, mail: </w:t>
      </w:r>
      <w:hyperlink r:id="rId10" w:history="1">
        <w:r w:rsidRPr="003E0F3D">
          <w:rPr>
            <w:rStyle w:val="Hypertextovodkaz"/>
            <w:rFonts w:asciiTheme="minorHAnsi" w:hAnsiTheme="minorHAnsi" w:cstheme="minorHAnsi"/>
          </w:rPr>
          <w:t>petr.kostal@muzabreh.cz</w:t>
        </w:r>
      </w:hyperlink>
      <w:r w:rsidRPr="003E0F3D">
        <w:rPr>
          <w:rFonts w:asciiTheme="minorHAnsi" w:hAnsiTheme="minorHAnsi" w:cstheme="minorHAnsi"/>
        </w:rPr>
        <w:t>, vedoucího Odboru technické správy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</w:t>
      </w:r>
      <w:r w:rsidR="00D536CB" w:rsidRPr="003E0F3D">
        <w:rPr>
          <w:rFonts w:asciiTheme="minorHAnsi" w:hAnsiTheme="minorHAnsi" w:cstheme="minorHAnsi"/>
          <w:b/>
          <w:bCs/>
        </w:rPr>
        <w:t>8</w:t>
      </w:r>
      <w:r w:rsidRPr="003E0F3D">
        <w:rPr>
          <w:rFonts w:asciiTheme="minorHAnsi" w:hAnsiTheme="minorHAnsi" w:cstheme="minorHAnsi"/>
          <w:b/>
          <w:bCs/>
        </w:rPr>
        <w:t>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Podmínky zadavatele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5A1B" w:rsidRPr="003E0F3D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1) Zadavatel si vyhrazuje právo nepřijmout žádnou z předložených nabídek a soutěž z</w:t>
      </w:r>
      <w:r w:rsidR="004109A9" w:rsidRPr="003E0F3D">
        <w:rPr>
          <w:rFonts w:asciiTheme="minorHAnsi" w:hAnsiTheme="minorHAnsi" w:cstheme="minorHAnsi"/>
        </w:rPr>
        <w:t> </w:t>
      </w:r>
      <w:r w:rsidRPr="003E0F3D">
        <w:rPr>
          <w:rFonts w:asciiTheme="minorHAnsi" w:hAnsiTheme="minorHAnsi" w:cstheme="minorHAnsi"/>
        </w:rPr>
        <w:t>naléhavých</w:t>
      </w:r>
      <w:r w:rsidR="004109A9" w:rsidRPr="003E0F3D">
        <w:rPr>
          <w:rFonts w:asciiTheme="minorHAnsi" w:hAnsiTheme="minorHAnsi" w:cstheme="minorHAnsi"/>
        </w:rPr>
        <w:t xml:space="preserve"> </w:t>
      </w:r>
      <w:r w:rsidR="00405409" w:rsidRPr="003E0F3D">
        <w:rPr>
          <w:rFonts w:asciiTheme="minorHAnsi" w:hAnsiTheme="minorHAnsi" w:cstheme="minorHAnsi"/>
        </w:rPr>
        <w:t>důvodů zrušit.</w:t>
      </w:r>
      <w:r w:rsidRPr="003E0F3D">
        <w:rPr>
          <w:rFonts w:asciiTheme="minorHAnsi" w:hAnsiTheme="minorHAnsi" w:cstheme="minorHAnsi"/>
        </w:rPr>
        <w:t xml:space="preserve"> V takovém případě zadavatel toto rozhodnutí </w:t>
      </w:r>
      <w:r w:rsidR="00D536CB" w:rsidRPr="003E0F3D">
        <w:rPr>
          <w:rFonts w:asciiTheme="minorHAnsi" w:hAnsiTheme="minorHAnsi" w:cstheme="minorHAnsi"/>
        </w:rPr>
        <w:t>elektronicky o</w:t>
      </w:r>
      <w:r w:rsidRPr="003E0F3D">
        <w:rPr>
          <w:rFonts w:asciiTheme="minorHAnsi" w:hAnsiTheme="minorHAnsi" w:cstheme="minorHAnsi"/>
        </w:rPr>
        <w:t xml:space="preserve">známí </w:t>
      </w:r>
      <w:r w:rsidR="00405409" w:rsidRPr="003E0F3D">
        <w:rPr>
          <w:rFonts w:asciiTheme="minorHAnsi" w:hAnsiTheme="minorHAnsi" w:cstheme="minorHAnsi"/>
        </w:rPr>
        <w:t xml:space="preserve">všem </w:t>
      </w:r>
      <w:r w:rsidRPr="003E0F3D">
        <w:rPr>
          <w:rFonts w:asciiTheme="minorHAnsi" w:hAnsiTheme="minorHAnsi" w:cstheme="minorHAnsi"/>
        </w:rPr>
        <w:t xml:space="preserve">uchazečům.   </w:t>
      </w:r>
    </w:p>
    <w:p w:rsidR="00BA5A1B" w:rsidRPr="003E0F3D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2) Uchazeči předkládají své nabídky bez nároku na úhradu nákladů spojených s účastí v této </w:t>
      </w:r>
      <w:r w:rsidRPr="003E0F3D">
        <w:rPr>
          <w:rFonts w:asciiTheme="minorHAnsi" w:hAnsiTheme="minorHAnsi" w:cstheme="minorHAnsi"/>
        </w:rPr>
        <w:lastRenderedPageBreak/>
        <w:t>soutěži.</w:t>
      </w:r>
    </w:p>
    <w:p w:rsidR="00BA5A1B" w:rsidRPr="003E0F3D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3) Případné nejasnosti je uchazeč povinen si objasnit nejpozději před </w:t>
      </w:r>
      <w:r w:rsidR="00D536CB" w:rsidRPr="003E0F3D">
        <w:rPr>
          <w:rFonts w:asciiTheme="minorHAnsi" w:hAnsiTheme="minorHAnsi" w:cstheme="minorHAnsi"/>
        </w:rPr>
        <w:t>podáním</w:t>
      </w:r>
      <w:r w:rsidRPr="003E0F3D">
        <w:rPr>
          <w:rFonts w:asciiTheme="minorHAnsi" w:hAnsiTheme="minorHAnsi" w:cstheme="minorHAnsi"/>
        </w:rPr>
        <w:t xml:space="preserve"> své nabídky.</w:t>
      </w:r>
    </w:p>
    <w:p w:rsidR="00BA5A1B" w:rsidRPr="003E0F3D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Nedostatečná informovanost nebo mylné ch</w:t>
      </w:r>
      <w:r w:rsidR="00B715E6" w:rsidRPr="003E0F3D">
        <w:rPr>
          <w:rFonts w:asciiTheme="minorHAnsi" w:hAnsiTheme="minorHAnsi" w:cstheme="minorHAnsi"/>
        </w:rPr>
        <w:t xml:space="preserve">ápání věcí neopravňují uchazeče </w:t>
      </w:r>
      <w:r w:rsidR="0009714D" w:rsidRPr="003E0F3D">
        <w:rPr>
          <w:rFonts w:asciiTheme="minorHAnsi" w:hAnsiTheme="minorHAnsi" w:cstheme="minorHAnsi"/>
        </w:rPr>
        <w:t>požadovat jakoukoli</w:t>
      </w:r>
      <w:r w:rsidR="004109A9" w:rsidRPr="003E0F3D">
        <w:rPr>
          <w:rFonts w:asciiTheme="minorHAnsi" w:hAnsiTheme="minorHAnsi" w:cstheme="minorHAnsi"/>
        </w:rPr>
        <w:t xml:space="preserve"> </w:t>
      </w:r>
      <w:r w:rsidRPr="003E0F3D">
        <w:rPr>
          <w:rFonts w:asciiTheme="minorHAnsi" w:hAnsiTheme="minorHAnsi" w:cstheme="minorHAnsi"/>
        </w:rPr>
        <w:t>úhradu nákladů, škody nebo dodatečnou změnu předložené nabídky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4) Na nabídky doručené po termínu soutěže nebude brán zřetel!</w:t>
      </w:r>
    </w:p>
    <w:p w:rsidR="00555BE9" w:rsidRPr="003E0F3D" w:rsidRDefault="00555BE9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BA5A1B" w:rsidRPr="003E0F3D" w:rsidRDefault="001C3F2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  <w:r w:rsidRPr="003E0F3D">
        <w:rPr>
          <w:rFonts w:asciiTheme="minorHAnsi" w:hAnsiTheme="minorHAnsi" w:cstheme="minorHAnsi"/>
          <w:b/>
          <w:bCs/>
          <w:u w:val="single"/>
        </w:rPr>
        <w:t>B</w:t>
      </w:r>
      <w:r w:rsidR="00BA5A1B" w:rsidRPr="003E0F3D">
        <w:rPr>
          <w:rFonts w:asciiTheme="minorHAnsi" w:hAnsiTheme="minorHAnsi" w:cstheme="minorHAnsi"/>
          <w:b/>
          <w:bCs/>
          <w:u w:val="single"/>
        </w:rPr>
        <w:t>. Prokázání kvalifikačních předpokladů uchazečů o zakázku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5A1B" w:rsidRPr="003E0F3D" w:rsidRDefault="001C3F2B" w:rsidP="00B715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</w:rPr>
        <w:t>B</w:t>
      </w:r>
      <w:r w:rsidR="00BA5A1B" w:rsidRPr="003E0F3D">
        <w:rPr>
          <w:rFonts w:asciiTheme="minorHAnsi" w:hAnsiTheme="minorHAnsi" w:cstheme="minorHAnsi"/>
        </w:rPr>
        <w:t>.1.</w:t>
      </w:r>
      <w:proofErr w:type="gramEnd"/>
      <w:r w:rsidR="00BA5A1B" w:rsidRPr="003E0F3D">
        <w:rPr>
          <w:rFonts w:asciiTheme="minorHAnsi" w:hAnsiTheme="minorHAnsi" w:cstheme="minorHAnsi"/>
        </w:rPr>
        <w:t xml:space="preserve"> Zadavatel požaduje, aby uchazeč k zajištění plnění svých povinností v tomto poptávkové řízení</w:t>
      </w:r>
      <w:r w:rsidR="00B715E6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prokázal splnění základních kvalifikačních předpokladů, profesních kvalifikačních předpokladů a technických kvalifikačních předpokladů:</w:t>
      </w:r>
    </w:p>
    <w:p w:rsidR="00BA5A1B" w:rsidRPr="003E0F3D" w:rsidRDefault="001672F6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Splnění základních kvalifikačních předpokladů prok</w:t>
      </w:r>
      <w:r w:rsidR="002C522F" w:rsidRPr="003E0F3D">
        <w:rPr>
          <w:rFonts w:asciiTheme="minorHAnsi" w:hAnsiTheme="minorHAnsi" w:cstheme="minorHAnsi"/>
          <w:b/>
        </w:rPr>
        <w:t xml:space="preserve">áže uchazeč čestným prohlášením </w:t>
      </w:r>
      <w:r w:rsidR="002C522F" w:rsidRPr="003E0F3D">
        <w:rPr>
          <w:rFonts w:asciiTheme="minorHAnsi" w:hAnsiTheme="minorHAnsi" w:cstheme="minorHAnsi"/>
        </w:rPr>
        <w:t>podle odst. 1a až 1e § 74 zákona 134/2016 Sb.</w:t>
      </w:r>
    </w:p>
    <w:p w:rsidR="00BA5A1B" w:rsidRPr="003E0F3D" w:rsidRDefault="00BA5A1B" w:rsidP="00555BE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  <w:b/>
        </w:rPr>
        <w:t xml:space="preserve">Splnění profesních kvalifikačních předpokladů </w:t>
      </w:r>
      <w:r w:rsidRPr="003E0F3D">
        <w:rPr>
          <w:rFonts w:asciiTheme="minorHAnsi" w:hAnsiTheme="minorHAnsi" w:cstheme="minorHAnsi"/>
        </w:rPr>
        <w:t>prokáže uchazeč, který předloží:</w:t>
      </w:r>
    </w:p>
    <w:p w:rsidR="00BA5A1B" w:rsidRPr="003E0F3D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00"/>
        <w:jc w:val="both"/>
        <w:rPr>
          <w:rFonts w:asciiTheme="minorHAnsi" w:hAnsiTheme="minorHAnsi" w:cstheme="minorHAnsi"/>
          <w:i/>
        </w:rPr>
      </w:pPr>
      <w:r w:rsidRPr="003E0F3D">
        <w:rPr>
          <w:rFonts w:asciiTheme="minorHAnsi" w:hAnsiTheme="minorHAnsi" w:cstheme="minorHAnsi"/>
          <w:i/>
        </w:rPr>
        <w:t>K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3E0F3D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  <w:b/>
        </w:rPr>
        <w:t xml:space="preserve">Splnění technických kvalifikačních předpokladů </w:t>
      </w:r>
      <w:r w:rsidRPr="003E0F3D">
        <w:rPr>
          <w:rFonts w:asciiTheme="minorHAnsi" w:hAnsiTheme="minorHAnsi" w:cstheme="minorHAnsi"/>
        </w:rPr>
        <w:t xml:space="preserve">prokáže </w:t>
      </w:r>
      <w:r w:rsidRPr="003E0F3D">
        <w:rPr>
          <w:rFonts w:asciiTheme="minorHAnsi" w:hAnsiTheme="minorHAnsi" w:cstheme="minorHAnsi"/>
          <w:i/>
        </w:rPr>
        <w:t>uchazeč formou přiloženého sezn</w:t>
      </w:r>
      <w:r w:rsidR="00470BB3" w:rsidRPr="003E0F3D">
        <w:rPr>
          <w:rFonts w:asciiTheme="minorHAnsi" w:hAnsiTheme="minorHAnsi" w:cstheme="minorHAnsi"/>
          <w:i/>
        </w:rPr>
        <w:t>am</w:t>
      </w:r>
      <w:r w:rsidR="003E005C" w:rsidRPr="003E0F3D">
        <w:rPr>
          <w:rFonts w:asciiTheme="minorHAnsi" w:hAnsiTheme="minorHAnsi" w:cstheme="minorHAnsi"/>
          <w:i/>
        </w:rPr>
        <w:t xml:space="preserve">u 3 jím </w:t>
      </w:r>
      <w:r w:rsidR="00655E80" w:rsidRPr="003E0F3D">
        <w:rPr>
          <w:rFonts w:asciiTheme="minorHAnsi" w:hAnsiTheme="minorHAnsi" w:cstheme="minorHAnsi"/>
          <w:i/>
        </w:rPr>
        <w:t>oprav</w:t>
      </w:r>
      <w:r w:rsidR="003E005C" w:rsidRPr="003E0F3D">
        <w:rPr>
          <w:rFonts w:asciiTheme="minorHAnsi" w:hAnsiTheme="minorHAnsi" w:cstheme="minorHAnsi"/>
          <w:i/>
        </w:rPr>
        <w:t>ených</w:t>
      </w:r>
      <w:r w:rsidR="00655E80" w:rsidRPr="003E0F3D">
        <w:rPr>
          <w:rFonts w:asciiTheme="minorHAnsi" w:hAnsiTheme="minorHAnsi" w:cstheme="minorHAnsi"/>
          <w:i/>
        </w:rPr>
        <w:t xml:space="preserve"> nebo nových sedlových</w:t>
      </w:r>
      <w:r w:rsidR="00470BB3" w:rsidRPr="003E0F3D">
        <w:rPr>
          <w:rFonts w:asciiTheme="minorHAnsi" w:hAnsiTheme="minorHAnsi" w:cstheme="minorHAnsi"/>
          <w:i/>
        </w:rPr>
        <w:t xml:space="preserve"> střech</w:t>
      </w:r>
      <w:r w:rsidR="00CF08FF" w:rsidRPr="003E0F3D">
        <w:rPr>
          <w:rFonts w:asciiTheme="minorHAnsi" w:hAnsiTheme="minorHAnsi" w:cstheme="minorHAnsi"/>
          <w:i/>
        </w:rPr>
        <w:t xml:space="preserve"> z asfaltových šindelů</w:t>
      </w:r>
      <w:r w:rsidR="00470BB3" w:rsidRPr="003E0F3D">
        <w:rPr>
          <w:rFonts w:asciiTheme="minorHAnsi" w:hAnsiTheme="minorHAnsi" w:cstheme="minorHAnsi"/>
          <w:i/>
        </w:rPr>
        <w:t>, které</w:t>
      </w:r>
      <w:r w:rsidR="00CF51D3" w:rsidRPr="003E0F3D">
        <w:rPr>
          <w:rFonts w:asciiTheme="minorHAnsi" w:hAnsiTheme="minorHAnsi" w:cstheme="minorHAnsi"/>
          <w:i/>
        </w:rPr>
        <w:t xml:space="preserve"> v posledních 5</w:t>
      </w:r>
      <w:r w:rsidRPr="003E0F3D">
        <w:rPr>
          <w:rFonts w:asciiTheme="minorHAnsi" w:hAnsiTheme="minorHAnsi" w:cstheme="minorHAnsi"/>
          <w:i/>
        </w:rPr>
        <w:t xml:space="preserve"> letech realizoval, </w:t>
      </w:r>
      <w:r w:rsidR="00655E80" w:rsidRPr="003E0F3D">
        <w:rPr>
          <w:rFonts w:asciiTheme="minorHAnsi" w:hAnsiTheme="minorHAnsi" w:cstheme="minorHAnsi"/>
          <w:i/>
        </w:rPr>
        <w:t xml:space="preserve">každá </w:t>
      </w:r>
      <w:r w:rsidR="003E005C" w:rsidRPr="003E0F3D">
        <w:rPr>
          <w:rFonts w:asciiTheme="minorHAnsi" w:hAnsiTheme="minorHAnsi" w:cstheme="minorHAnsi"/>
          <w:i/>
        </w:rPr>
        <w:t xml:space="preserve">oprava nebo nová </w:t>
      </w:r>
      <w:r w:rsidR="00655E80" w:rsidRPr="003E0F3D">
        <w:rPr>
          <w:rFonts w:asciiTheme="minorHAnsi" w:hAnsiTheme="minorHAnsi" w:cstheme="minorHAnsi"/>
          <w:i/>
        </w:rPr>
        <w:t xml:space="preserve">střecha </w:t>
      </w:r>
      <w:r w:rsidR="003E005C" w:rsidRPr="003E0F3D">
        <w:rPr>
          <w:rFonts w:asciiTheme="minorHAnsi" w:hAnsiTheme="minorHAnsi" w:cstheme="minorHAnsi"/>
          <w:i/>
        </w:rPr>
        <w:t>minimálně</w:t>
      </w:r>
      <w:r w:rsidR="00CF08FF" w:rsidRPr="003E0F3D">
        <w:rPr>
          <w:rFonts w:asciiTheme="minorHAnsi" w:hAnsiTheme="minorHAnsi" w:cstheme="minorHAnsi"/>
          <w:i/>
        </w:rPr>
        <w:t xml:space="preserve"> v hodnotě 500 000</w:t>
      </w:r>
      <w:r w:rsidR="00A83251" w:rsidRPr="003E0F3D">
        <w:rPr>
          <w:rFonts w:asciiTheme="minorHAnsi" w:hAnsiTheme="minorHAnsi" w:cstheme="minorHAnsi"/>
          <w:i/>
        </w:rPr>
        <w:t xml:space="preserve"> </w:t>
      </w:r>
      <w:r w:rsidRPr="003E0F3D">
        <w:rPr>
          <w:rFonts w:asciiTheme="minorHAnsi" w:hAnsiTheme="minorHAnsi" w:cstheme="minorHAnsi"/>
          <w:i/>
        </w:rPr>
        <w:t>Kč bez DPH</w:t>
      </w:r>
      <w:r w:rsidRPr="003E0F3D">
        <w:rPr>
          <w:rFonts w:asciiTheme="minorHAnsi" w:hAnsiTheme="minorHAnsi" w:cstheme="minorHAnsi"/>
        </w:rPr>
        <w:t>.</w:t>
      </w:r>
      <w:r w:rsidRPr="003E0F3D">
        <w:rPr>
          <w:rFonts w:asciiTheme="minorHAnsi" w:hAnsiTheme="minorHAnsi" w:cstheme="minorHAnsi"/>
          <w:i/>
        </w:rPr>
        <w:t xml:space="preserve"> </w:t>
      </w:r>
      <w:r w:rsidRPr="003E0F3D">
        <w:rPr>
          <w:rFonts w:asciiTheme="minorHAnsi" w:hAnsiTheme="minorHAnsi" w:cstheme="minorHAnsi"/>
        </w:rPr>
        <w:t>Seznam bude povinně obsahovat a telefonické kontakty na osob</w:t>
      </w:r>
      <w:r w:rsidR="003E005C" w:rsidRPr="003E0F3D">
        <w:rPr>
          <w:rFonts w:asciiTheme="minorHAnsi" w:hAnsiTheme="minorHAnsi" w:cstheme="minorHAnsi"/>
        </w:rPr>
        <w:t>y, které byly objednateli těchto oprav nebo nových střech nebo osob, které vykonávaly</w:t>
      </w:r>
      <w:r w:rsidRPr="003E0F3D">
        <w:rPr>
          <w:rFonts w:asciiTheme="minorHAnsi" w:hAnsiTheme="minorHAnsi" w:cstheme="minorHAnsi"/>
        </w:rPr>
        <w:t xml:space="preserve"> technický dozor. 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1C3F2B" w:rsidP="004109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</w:rPr>
        <w:t>B</w:t>
      </w:r>
      <w:r w:rsidR="00BA5A1B" w:rsidRPr="003E0F3D">
        <w:rPr>
          <w:rFonts w:asciiTheme="minorHAnsi" w:hAnsiTheme="minorHAnsi" w:cstheme="minorHAnsi"/>
        </w:rPr>
        <w:t>.2.</w:t>
      </w:r>
      <w:proofErr w:type="gramEnd"/>
      <w:r w:rsidR="00BA5A1B" w:rsidRPr="003E0F3D">
        <w:rPr>
          <w:rFonts w:asciiTheme="minorHAnsi" w:hAnsiTheme="minorHAnsi" w:cstheme="minorHAnsi"/>
        </w:rPr>
        <w:t xml:space="preserve"> Nesplní-li zájemce (uchazeč) některý z kvalifikačních předpokladů, bude vyloučen z účasti ve</w:t>
      </w:r>
      <w:r w:rsidR="004109A9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 xml:space="preserve">výběrovém řízení. Rozhodnutí o vyloučení zadavatel bezodkladně </w:t>
      </w:r>
      <w:r w:rsidR="00D536CB" w:rsidRPr="003E0F3D">
        <w:rPr>
          <w:rFonts w:asciiTheme="minorHAnsi" w:hAnsiTheme="minorHAnsi" w:cstheme="minorHAnsi"/>
        </w:rPr>
        <w:t>elektronicky</w:t>
      </w:r>
      <w:r w:rsidR="00BA5A1B" w:rsidRPr="003E0F3D">
        <w:rPr>
          <w:rFonts w:asciiTheme="minorHAnsi" w:hAnsiTheme="minorHAnsi" w:cstheme="minorHAnsi"/>
        </w:rPr>
        <w:t xml:space="preserve"> sdělí vyloučenému zájemci (uchazeči)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</w:rPr>
        <w:t>B</w:t>
      </w:r>
      <w:r w:rsidR="00BA5A1B" w:rsidRPr="003E0F3D">
        <w:rPr>
          <w:rFonts w:asciiTheme="minorHAnsi" w:hAnsiTheme="minorHAnsi" w:cstheme="minorHAnsi"/>
        </w:rPr>
        <w:t>.3.</w:t>
      </w:r>
      <w:proofErr w:type="gramEnd"/>
      <w:r w:rsidR="00BA5A1B" w:rsidRPr="003E0F3D">
        <w:rPr>
          <w:rFonts w:asciiTheme="minorHAnsi" w:hAnsiTheme="minorHAnsi" w:cstheme="minorHAnsi"/>
        </w:rPr>
        <w:t xml:space="preserve"> Zadavatel je oprávněn kdykoli v průběhu výběrového řízení ověřit, zda nedošlo ke změnám</w:t>
      </w:r>
      <w:r w:rsidR="004109A9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údajů poskytnutých v rámci prokazování kvalifikace. Za tímto účelem může vyzvat uchazeče, u</w:t>
      </w:r>
      <w:r w:rsidR="00B715E6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něhož vznikly pochybnosti, že neoznámil změny týkající se kvalifikace, aby znovu prokázal svoji</w:t>
      </w:r>
      <w:r w:rsidR="00B715E6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kvalifikaci. Pro opětovné předložení příslušných dokladů o kvalifikaci stanoví zadavatel</w:t>
      </w:r>
      <w:r w:rsidR="00B715E6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přiměřenou lhůtu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</w:rPr>
        <w:t>B</w:t>
      </w:r>
      <w:r w:rsidR="00BA5A1B" w:rsidRPr="003E0F3D">
        <w:rPr>
          <w:rFonts w:asciiTheme="minorHAnsi" w:hAnsiTheme="minorHAnsi" w:cstheme="minorHAnsi"/>
        </w:rPr>
        <w:t>.4.</w:t>
      </w:r>
      <w:proofErr w:type="gramEnd"/>
      <w:r w:rsidR="00BA5A1B" w:rsidRPr="003E0F3D">
        <w:rPr>
          <w:rFonts w:asciiTheme="minorHAnsi" w:hAnsiTheme="minorHAnsi" w:cstheme="minorHAnsi"/>
        </w:rPr>
        <w:t xml:space="preserve"> Soutěže se mohou zúčastnit fyzické i právnické osoby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  <w:r w:rsidRPr="003E0F3D">
        <w:rPr>
          <w:rFonts w:asciiTheme="minorHAnsi" w:hAnsiTheme="minorHAnsi" w:cstheme="minorHAnsi"/>
          <w:b/>
          <w:bCs/>
          <w:u w:val="single"/>
        </w:rPr>
        <w:t>C</w:t>
      </w:r>
      <w:r w:rsidR="00BA5A1B" w:rsidRPr="003E0F3D">
        <w:rPr>
          <w:rFonts w:asciiTheme="minorHAnsi" w:hAnsiTheme="minorHAnsi" w:cstheme="minorHAnsi"/>
          <w:b/>
          <w:bCs/>
          <w:u w:val="single"/>
        </w:rPr>
        <w:t>. Závěrečné prohlášení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E005C" w:rsidRPr="003E0F3D" w:rsidRDefault="00BA5A1B" w:rsidP="003E005C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Uchazeči jsou povinni do své nabídky vložit písemné prohlášení v této formulaci:</w:t>
      </w:r>
    </w:p>
    <w:p w:rsidR="00BA5A1B" w:rsidRPr="003E0F3D" w:rsidRDefault="00BA5A1B" w:rsidP="003E005C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Prohlašuji, že jsem se seznámil s celým obsahem zadání</w:t>
      </w:r>
      <w:r w:rsidR="00BB7103" w:rsidRPr="003E0F3D">
        <w:rPr>
          <w:rFonts w:asciiTheme="minorHAnsi" w:hAnsiTheme="minorHAnsi" w:cstheme="minorHAnsi"/>
          <w:b/>
        </w:rPr>
        <w:t xml:space="preserve">. </w:t>
      </w:r>
      <w:r w:rsidRPr="003E0F3D">
        <w:rPr>
          <w:rFonts w:asciiTheme="minorHAnsi" w:hAnsiTheme="minorHAnsi" w:cstheme="minorHAnsi"/>
          <w:b/>
        </w:rPr>
        <w:t>Souhlasím bez výhrad se všemi podmínkami zadání a prohlašuji, že jsem se jimi řídil př</w:t>
      </w:r>
      <w:r w:rsidR="00B715E6" w:rsidRPr="003E0F3D">
        <w:rPr>
          <w:rFonts w:asciiTheme="minorHAnsi" w:hAnsiTheme="minorHAnsi" w:cstheme="minorHAnsi"/>
          <w:b/>
        </w:rPr>
        <w:t>i zpracování své nabídky na stavební práce na</w:t>
      </w:r>
      <w:r w:rsidRPr="003E0F3D">
        <w:rPr>
          <w:rFonts w:asciiTheme="minorHAnsi" w:hAnsiTheme="minorHAnsi" w:cstheme="minorHAnsi"/>
          <w:b/>
        </w:rPr>
        <w:t xml:space="preserve"> </w:t>
      </w:r>
      <w:r w:rsidR="00A0677F" w:rsidRPr="003E0F3D">
        <w:rPr>
          <w:rFonts w:asciiTheme="minorHAnsi" w:hAnsiTheme="minorHAnsi" w:cstheme="minorHAnsi"/>
          <w:b/>
        </w:rPr>
        <w:t>opravu střechy</w:t>
      </w:r>
      <w:r w:rsidR="003E005C" w:rsidRPr="003E0F3D">
        <w:rPr>
          <w:rFonts w:asciiTheme="minorHAnsi" w:hAnsiTheme="minorHAnsi" w:cstheme="minorHAnsi"/>
          <w:b/>
        </w:rPr>
        <w:t xml:space="preserve"> a technické zhodnocení – výměnu</w:t>
      </w:r>
      <w:r w:rsidR="00A0677F" w:rsidRPr="003E0F3D">
        <w:rPr>
          <w:rFonts w:asciiTheme="minorHAnsi" w:hAnsiTheme="minorHAnsi" w:cstheme="minorHAnsi"/>
          <w:b/>
        </w:rPr>
        <w:t xml:space="preserve"> střešních oken</w:t>
      </w:r>
      <w:r w:rsidR="003E005C" w:rsidRPr="003E0F3D">
        <w:rPr>
          <w:rFonts w:asciiTheme="minorHAnsi" w:hAnsiTheme="minorHAnsi" w:cstheme="minorHAnsi"/>
          <w:b/>
        </w:rPr>
        <w:t xml:space="preserve"> - </w:t>
      </w:r>
      <w:r w:rsidR="00A0677F" w:rsidRPr="003E0F3D">
        <w:rPr>
          <w:rFonts w:asciiTheme="minorHAnsi" w:hAnsiTheme="minorHAnsi" w:cstheme="minorHAnsi"/>
          <w:b/>
        </w:rPr>
        <w:t xml:space="preserve"> bytového domu </w:t>
      </w:r>
      <w:r w:rsidR="00297786">
        <w:rPr>
          <w:rFonts w:asciiTheme="minorHAnsi" w:hAnsiTheme="minorHAnsi" w:cstheme="minorHAnsi"/>
          <w:b/>
        </w:rPr>
        <w:t xml:space="preserve">28. října </w:t>
      </w:r>
      <w:r w:rsidR="00992985" w:rsidRPr="003E0F3D">
        <w:rPr>
          <w:rFonts w:asciiTheme="minorHAnsi" w:hAnsiTheme="minorHAnsi" w:cstheme="minorHAnsi"/>
          <w:b/>
        </w:rPr>
        <w:t>6</w:t>
      </w:r>
      <w:r w:rsidR="00297786">
        <w:rPr>
          <w:rFonts w:asciiTheme="minorHAnsi" w:hAnsiTheme="minorHAnsi" w:cstheme="minorHAnsi"/>
          <w:b/>
        </w:rPr>
        <w:t>60</w:t>
      </w:r>
      <w:r w:rsidR="00992985" w:rsidRPr="003E0F3D">
        <w:rPr>
          <w:rFonts w:asciiTheme="minorHAnsi" w:hAnsiTheme="minorHAnsi" w:cstheme="minorHAnsi"/>
          <w:b/>
        </w:rPr>
        <w:t>/</w:t>
      </w:r>
      <w:r w:rsidR="00297786">
        <w:rPr>
          <w:rFonts w:asciiTheme="minorHAnsi" w:hAnsiTheme="minorHAnsi" w:cstheme="minorHAnsi"/>
          <w:b/>
        </w:rPr>
        <w:t>7</w:t>
      </w:r>
      <w:r w:rsidR="00A0677F" w:rsidRPr="003E0F3D">
        <w:rPr>
          <w:rFonts w:asciiTheme="minorHAnsi" w:hAnsiTheme="minorHAnsi" w:cstheme="minorHAnsi"/>
          <w:b/>
        </w:rPr>
        <w:t>,</w:t>
      </w:r>
      <w:r w:rsidR="00A0677F" w:rsidRPr="003E0F3D">
        <w:rPr>
          <w:rFonts w:asciiTheme="minorHAnsi" w:hAnsiTheme="minorHAnsi" w:cstheme="minorHAnsi"/>
          <w:b/>
          <w:color w:val="000000"/>
        </w:rPr>
        <w:t xml:space="preserve"> Zábřeh. </w:t>
      </w:r>
      <w:r w:rsidRPr="003E0F3D">
        <w:rPr>
          <w:rFonts w:asciiTheme="minorHAnsi" w:hAnsiTheme="minorHAnsi" w:cstheme="minorHAnsi"/>
          <w:b/>
        </w:rPr>
        <w:t>V případě, že budu vyzván k jednání o uzavření smlouvy o dílo, prohlašuji, že veškeré podmínky uvedené v zadání a ve smlouvě o dílo budou z</w:t>
      </w:r>
      <w:r w:rsidR="003E005C" w:rsidRPr="003E0F3D">
        <w:rPr>
          <w:rFonts w:asciiTheme="minorHAnsi" w:hAnsiTheme="minorHAnsi" w:cstheme="minorHAnsi"/>
          <w:b/>
        </w:rPr>
        <w:t xml:space="preserve"> mé strany akceptovány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E7D58" w:rsidRPr="003E0F3D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lastRenderedPageBreak/>
        <w:t xml:space="preserve">V Zábřehu dne </w:t>
      </w:r>
      <w:proofErr w:type="gramStart"/>
      <w:r w:rsidR="00E64554">
        <w:rPr>
          <w:rFonts w:asciiTheme="minorHAnsi" w:hAnsiTheme="minorHAnsi" w:cstheme="minorHAnsi"/>
        </w:rPr>
        <w:t>10.05.</w:t>
      </w:r>
      <w:bookmarkStart w:id="0" w:name="_GoBack"/>
      <w:bookmarkEnd w:id="0"/>
      <w:r w:rsidR="00BA5A1B" w:rsidRPr="003E0F3D">
        <w:rPr>
          <w:rFonts w:asciiTheme="minorHAnsi" w:hAnsiTheme="minorHAnsi" w:cstheme="minorHAnsi"/>
        </w:rPr>
        <w:t>20</w:t>
      </w:r>
      <w:r w:rsidR="00A02BA1" w:rsidRPr="003E0F3D">
        <w:rPr>
          <w:rFonts w:asciiTheme="minorHAnsi" w:hAnsiTheme="minorHAnsi" w:cstheme="minorHAnsi"/>
        </w:rPr>
        <w:t>2</w:t>
      </w:r>
      <w:r w:rsidR="00297786">
        <w:rPr>
          <w:rFonts w:asciiTheme="minorHAnsi" w:hAnsiTheme="minorHAnsi" w:cstheme="minorHAnsi"/>
        </w:rPr>
        <w:t>4</w:t>
      </w:r>
      <w:proofErr w:type="gramEnd"/>
    </w:p>
    <w:p w:rsidR="00A0677F" w:rsidRPr="003E0F3D" w:rsidRDefault="00A0677F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Ing. Petr Košťál</w:t>
      </w:r>
      <w:r w:rsidR="00AF0AC7" w:rsidRPr="003E0F3D">
        <w:rPr>
          <w:rFonts w:asciiTheme="minorHAnsi" w:hAnsiTheme="minorHAnsi" w:cstheme="minorHAnsi"/>
        </w:rPr>
        <w:t xml:space="preserve"> </w:t>
      </w:r>
      <w:proofErr w:type="gramStart"/>
      <w:r w:rsidR="006B7A1D" w:rsidRPr="003E0F3D">
        <w:rPr>
          <w:rFonts w:asciiTheme="minorHAnsi" w:hAnsiTheme="minorHAnsi" w:cstheme="minorHAnsi"/>
        </w:rPr>
        <w:t>v.r.</w:t>
      </w:r>
      <w:proofErr w:type="gramEnd"/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vedoucí Odboru technické správy</w:t>
      </w:r>
      <w:r w:rsidR="00BB7103" w:rsidRPr="003E0F3D">
        <w:rPr>
          <w:rFonts w:asciiTheme="minorHAnsi" w:hAnsiTheme="minorHAnsi" w:cstheme="minorHAnsi"/>
        </w:rPr>
        <w:t xml:space="preserve"> </w:t>
      </w:r>
    </w:p>
    <w:p w:rsidR="008B6198" w:rsidRPr="003E0F3D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3E0F3D">
        <w:rPr>
          <w:rFonts w:asciiTheme="minorHAnsi" w:hAnsiTheme="minorHAnsi" w:cstheme="minorHAnsi"/>
          <w:iCs/>
        </w:rPr>
        <w:t>Městský úřad Zábřeh</w:t>
      </w:r>
    </w:p>
    <w:sectPr w:rsidR="008B6198" w:rsidRPr="003E0F3D">
      <w:headerReference w:type="default" r:id="rId11"/>
      <w:footerReference w:type="default" r:id="rId12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E64554">
      <w:rPr>
        <w:noProof/>
        <w:lang w:val="x-none"/>
      </w:rPr>
      <w:t>5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E851EA"/>
    <w:multiLevelType w:val="hybridMultilevel"/>
    <w:tmpl w:val="6D2CB01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05F78"/>
    <w:rsid w:val="0001681D"/>
    <w:rsid w:val="00020F32"/>
    <w:rsid w:val="000256D2"/>
    <w:rsid w:val="000273F4"/>
    <w:rsid w:val="000327E7"/>
    <w:rsid w:val="00034B8B"/>
    <w:rsid w:val="00040834"/>
    <w:rsid w:val="000439CF"/>
    <w:rsid w:val="00044B25"/>
    <w:rsid w:val="00050356"/>
    <w:rsid w:val="00050746"/>
    <w:rsid w:val="00051787"/>
    <w:rsid w:val="00053B19"/>
    <w:rsid w:val="00053D8E"/>
    <w:rsid w:val="00054B46"/>
    <w:rsid w:val="00054EB1"/>
    <w:rsid w:val="0008438B"/>
    <w:rsid w:val="000848B0"/>
    <w:rsid w:val="00087B8D"/>
    <w:rsid w:val="00093AA4"/>
    <w:rsid w:val="0009714D"/>
    <w:rsid w:val="000B5A8C"/>
    <w:rsid w:val="000D22EF"/>
    <w:rsid w:val="000D7841"/>
    <w:rsid w:val="000D7EA5"/>
    <w:rsid w:val="000E20D8"/>
    <w:rsid w:val="000E4F87"/>
    <w:rsid w:val="000E5371"/>
    <w:rsid w:val="000E72B4"/>
    <w:rsid w:val="00101A43"/>
    <w:rsid w:val="00114429"/>
    <w:rsid w:val="00122CFF"/>
    <w:rsid w:val="001328E0"/>
    <w:rsid w:val="00134288"/>
    <w:rsid w:val="0013522B"/>
    <w:rsid w:val="00136874"/>
    <w:rsid w:val="00140A4D"/>
    <w:rsid w:val="001444BF"/>
    <w:rsid w:val="00155FAE"/>
    <w:rsid w:val="0015754A"/>
    <w:rsid w:val="00160A88"/>
    <w:rsid w:val="00161173"/>
    <w:rsid w:val="00164A0B"/>
    <w:rsid w:val="001672F6"/>
    <w:rsid w:val="0019105D"/>
    <w:rsid w:val="00193AEA"/>
    <w:rsid w:val="00195666"/>
    <w:rsid w:val="001A0F7D"/>
    <w:rsid w:val="001A7128"/>
    <w:rsid w:val="001B664A"/>
    <w:rsid w:val="001C3F2B"/>
    <w:rsid w:val="001D20F2"/>
    <w:rsid w:val="001D2F91"/>
    <w:rsid w:val="001D3275"/>
    <w:rsid w:val="001D4298"/>
    <w:rsid w:val="001D64B1"/>
    <w:rsid w:val="001E233B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236D9"/>
    <w:rsid w:val="002247B8"/>
    <w:rsid w:val="002451A8"/>
    <w:rsid w:val="00256A06"/>
    <w:rsid w:val="0025730D"/>
    <w:rsid w:val="00272ADB"/>
    <w:rsid w:val="002737FB"/>
    <w:rsid w:val="00286FBA"/>
    <w:rsid w:val="00294929"/>
    <w:rsid w:val="002976D1"/>
    <w:rsid w:val="00297786"/>
    <w:rsid w:val="002A30B4"/>
    <w:rsid w:val="002B00B0"/>
    <w:rsid w:val="002C20E3"/>
    <w:rsid w:val="002C410C"/>
    <w:rsid w:val="002C439D"/>
    <w:rsid w:val="002C522F"/>
    <w:rsid w:val="002C563E"/>
    <w:rsid w:val="002C7C60"/>
    <w:rsid w:val="002D0BCC"/>
    <w:rsid w:val="002D2BFA"/>
    <w:rsid w:val="002E7D58"/>
    <w:rsid w:val="002F71CC"/>
    <w:rsid w:val="00332485"/>
    <w:rsid w:val="00333C4D"/>
    <w:rsid w:val="00335B8A"/>
    <w:rsid w:val="00340DB8"/>
    <w:rsid w:val="0035527E"/>
    <w:rsid w:val="00357A8E"/>
    <w:rsid w:val="0036075F"/>
    <w:rsid w:val="00360C90"/>
    <w:rsid w:val="00364149"/>
    <w:rsid w:val="00364ED0"/>
    <w:rsid w:val="00365198"/>
    <w:rsid w:val="0036563E"/>
    <w:rsid w:val="00370ABB"/>
    <w:rsid w:val="00370BD2"/>
    <w:rsid w:val="00374D73"/>
    <w:rsid w:val="00381A86"/>
    <w:rsid w:val="00383535"/>
    <w:rsid w:val="00390493"/>
    <w:rsid w:val="003931B1"/>
    <w:rsid w:val="003933F8"/>
    <w:rsid w:val="0039391F"/>
    <w:rsid w:val="003A7AE9"/>
    <w:rsid w:val="003B2706"/>
    <w:rsid w:val="003C2763"/>
    <w:rsid w:val="003D0396"/>
    <w:rsid w:val="003D7BDD"/>
    <w:rsid w:val="003E005C"/>
    <w:rsid w:val="003E0F3D"/>
    <w:rsid w:val="003E6002"/>
    <w:rsid w:val="003E70A6"/>
    <w:rsid w:val="003F5CD3"/>
    <w:rsid w:val="00402075"/>
    <w:rsid w:val="00404C0C"/>
    <w:rsid w:val="00405409"/>
    <w:rsid w:val="004109A9"/>
    <w:rsid w:val="00416205"/>
    <w:rsid w:val="00423CBB"/>
    <w:rsid w:val="00431A39"/>
    <w:rsid w:val="00433FFC"/>
    <w:rsid w:val="004370E4"/>
    <w:rsid w:val="0045191F"/>
    <w:rsid w:val="00461035"/>
    <w:rsid w:val="00470BB3"/>
    <w:rsid w:val="00484CF8"/>
    <w:rsid w:val="00485988"/>
    <w:rsid w:val="00490980"/>
    <w:rsid w:val="004937C6"/>
    <w:rsid w:val="0049448D"/>
    <w:rsid w:val="004A15B1"/>
    <w:rsid w:val="004A49FC"/>
    <w:rsid w:val="004B1C44"/>
    <w:rsid w:val="004B5ED1"/>
    <w:rsid w:val="004B7A4A"/>
    <w:rsid w:val="004C2656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06DFE"/>
    <w:rsid w:val="00511D0E"/>
    <w:rsid w:val="00516089"/>
    <w:rsid w:val="00526C70"/>
    <w:rsid w:val="00532937"/>
    <w:rsid w:val="0053432D"/>
    <w:rsid w:val="00541997"/>
    <w:rsid w:val="005530E0"/>
    <w:rsid w:val="00553890"/>
    <w:rsid w:val="00555BE9"/>
    <w:rsid w:val="00565708"/>
    <w:rsid w:val="00580B79"/>
    <w:rsid w:val="005832FF"/>
    <w:rsid w:val="005839EF"/>
    <w:rsid w:val="00592DB4"/>
    <w:rsid w:val="005A2AAF"/>
    <w:rsid w:val="005B059B"/>
    <w:rsid w:val="005B4E35"/>
    <w:rsid w:val="005B5CC2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1458D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5E80"/>
    <w:rsid w:val="00656262"/>
    <w:rsid w:val="0066179E"/>
    <w:rsid w:val="00674A45"/>
    <w:rsid w:val="0067677A"/>
    <w:rsid w:val="006A19A9"/>
    <w:rsid w:val="006A368F"/>
    <w:rsid w:val="006A4B15"/>
    <w:rsid w:val="006B1256"/>
    <w:rsid w:val="006B362C"/>
    <w:rsid w:val="006B67C7"/>
    <w:rsid w:val="006B7A1D"/>
    <w:rsid w:val="006C08D6"/>
    <w:rsid w:val="006D02DD"/>
    <w:rsid w:val="006D11B9"/>
    <w:rsid w:val="006D46DE"/>
    <w:rsid w:val="006E0FC4"/>
    <w:rsid w:val="006F00C8"/>
    <w:rsid w:val="006F795A"/>
    <w:rsid w:val="007006C0"/>
    <w:rsid w:val="00700BA6"/>
    <w:rsid w:val="00707466"/>
    <w:rsid w:val="00712A0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C3D"/>
    <w:rsid w:val="007945A8"/>
    <w:rsid w:val="00795E5A"/>
    <w:rsid w:val="007A180C"/>
    <w:rsid w:val="007A3DF2"/>
    <w:rsid w:val="007A538C"/>
    <w:rsid w:val="007A76D0"/>
    <w:rsid w:val="007B120A"/>
    <w:rsid w:val="007B1A73"/>
    <w:rsid w:val="007C358A"/>
    <w:rsid w:val="007D0C4A"/>
    <w:rsid w:val="007D305A"/>
    <w:rsid w:val="007D3FFF"/>
    <w:rsid w:val="007D4568"/>
    <w:rsid w:val="007D5532"/>
    <w:rsid w:val="007D62A6"/>
    <w:rsid w:val="007F0CBB"/>
    <w:rsid w:val="007F0CF2"/>
    <w:rsid w:val="00800BF2"/>
    <w:rsid w:val="008010F2"/>
    <w:rsid w:val="0080196E"/>
    <w:rsid w:val="00811E8C"/>
    <w:rsid w:val="008134A6"/>
    <w:rsid w:val="008223AB"/>
    <w:rsid w:val="0083256E"/>
    <w:rsid w:val="0084425C"/>
    <w:rsid w:val="008549D6"/>
    <w:rsid w:val="0085598D"/>
    <w:rsid w:val="00866056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4403"/>
    <w:rsid w:val="008A7960"/>
    <w:rsid w:val="008B309E"/>
    <w:rsid w:val="008B6198"/>
    <w:rsid w:val="008C479B"/>
    <w:rsid w:val="008D3A50"/>
    <w:rsid w:val="008D5709"/>
    <w:rsid w:val="008D7679"/>
    <w:rsid w:val="008E5DD9"/>
    <w:rsid w:val="008E6AF2"/>
    <w:rsid w:val="00905131"/>
    <w:rsid w:val="00910FCC"/>
    <w:rsid w:val="0091666F"/>
    <w:rsid w:val="00921EE3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7078D"/>
    <w:rsid w:val="00976047"/>
    <w:rsid w:val="00981D1F"/>
    <w:rsid w:val="00982A66"/>
    <w:rsid w:val="00984144"/>
    <w:rsid w:val="00984D9F"/>
    <w:rsid w:val="00990FDD"/>
    <w:rsid w:val="00992985"/>
    <w:rsid w:val="009B15A9"/>
    <w:rsid w:val="009B4780"/>
    <w:rsid w:val="009C3211"/>
    <w:rsid w:val="009C50DA"/>
    <w:rsid w:val="009C6300"/>
    <w:rsid w:val="009C777C"/>
    <w:rsid w:val="009D3A66"/>
    <w:rsid w:val="009E1055"/>
    <w:rsid w:val="009E24DF"/>
    <w:rsid w:val="009F45AB"/>
    <w:rsid w:val="009F7D38"/>
    <w:rsid w:val="00A0050F"/>
    <w:rsid w:val="00A02BA1"/>
    <w:rsid w:val="00A0677F"/>
    <w:rsid w:val="00A16FDE"/>
    <w:rsid w:val="00A214C6"/>
    <w:rsid w:val="00A22195"/>
    <w:rsid w:val="00A27052"/>
    <w:rsid w:val="00A276A4"/>
    <w:rsid w:val="00A31119"/>
    <w:rsid w:val="00A42375"/>
    <w:rsid w:val="00A429B0"/>
    <w:rsid w:val="00A46C76"/>
    <w:rsid w:val="00A55575"/>
    <w:rsid w:val="00A670C2"/>
    <w:rsid w:val="00A6736D"/>
    <w:rsid w:val="00A72292"/>
    <w:rsid w:val="00A73FC4"/>
    <w:rsid w:val="00A77F0C"/>
    <w:rsid w:val="00A82F05"/>
    <w:rsid w:val="00A83251"/>
    <w:rsid w:val="00A90877"/>
    <w:rsid w:val="00AA68F7"/>
    <w:rsid w:val="00AB18CB"/>
    <w:rsid w:val="00AB338A"/>
    <w:rsid w:val="00AB6438"/>
    <w:rsid w:val="00AC1DDA"/>
    <w:rsid w:val="00AC2275"/>
    <w:rsid w:val="00AD0157"/>
    <w:rsid w:val="00AE17BF"/>
    <w:rsid w:val="00AE3116"/>
    <w:rsid w:val="00AE394E"/>
    <w:rsid w:val="00AE4217"/>
    <w:rsid w:val="00AF0AC7"/>
    <w:rsid w:val="00B10A43"/>
    <w:rsid w:val="00B12FB5"/>
    <w:rsid w:val="00B16FC4"/>
    <w:rsid w:val="00B2404D"/>
    <w:rsid w:val="00B24897"/>
    <w:rsid w:val="00B25036"/>
    <w:rsid w:val="00B25878"/>
    <w:rsid w:val="00B26E91"/>
    <w:rsid w:val="00B27BA0"/>
    <w:rsid w:val="00B456AA"/>
    <w:rsid w:val="00B54F37"/>
    <w:rsid w:val="00B715E6"/>
    <w:rsid w:val="00B718E4"/>
    <w:rsid w:val="00B72AFE"/>
    <w:rsid w:val="00B75EE9"/>
    <w:rsid w:val="00B77909"/>
    <w:rsid w:val="00B85401"/>
    <w:rsid w:val="00B87542"/>
    <w:rsid w:val="00B87A32"/>
    <w:rsid w:val="00B94801"/>
    <w:rsid w:val="00B96F93"/>
    <w:rsid w:val="00BA08D1"/>
    <w:rsid w:val="00BA5A1B"/>
    <w:rsid w:val="00BB23D2"/>
    <w:rsid w:val="00BB7103"/>
    <w:rsid w:val="00BB7773"/>
    <w:rsid w:val="00BC4702"/>
    <w:rsid w:val="00BC5492"/>
    <w:rsid w:val="00BE00BB"/>
    <w:rsid w:val="00BE2B40"/>
    <w:rsid w:val="00BF4C0D"/>
    <w:rsid w:val="00C14982"/>
    <w:rsid w:val="00C328BE"/>
    <w:rsid w:val="00C4256E"/>
    <w:rsid w:val="00C465C7"/>
    <w:rsid w:val="00C533C1"/>
    <w:rsid w:val="00C56631"/>
    <w:rsid w:val="00C75F2E"/>
    <w:rsid w:val="00C81288"/>
    <w:rsid w:val="00C91CB7"/>
    <w:rsid w:val="00C95736"/>
    <w:rsid w:val="00CA037D"/>
    <w:rsid w:val="00CA6FE1"/>
    <w:rsid w:val="00CB5AF1"/>
    <w:rsid w:val="00CC3036"/>
    <w:rsid w:val="00CC4409"/>
    <w:rsid w:val="00CE0403"/>
    <w:rsid w:val="00CE0C33"/>
    <w:rsid w:val="00CE13E9"/>
    <w:rsid w:val="00CE45F1"/>
    <w:rsid w:val="00CE470F"/>
    <w:rsid w:val="00CF08FF"/>
    <w:rsid w:val="00CF22A5"/>
    <w:rsid w:val="00CF51D3"/>
    <w:rsid w:val="00CF6E93"/>
    <w:rsid w:val="00D06126"/>
    <w:rsid w:val="00D14A5C"/>
    <w:rsid w:val="00D15ECF"/>
    <w:rsid w:val="00D171F7"/>
    <w:rsid w:val="00D21EE8"/>
    <w:rsid w:val="00D26701"/>
    <w:rsid w:val="00D30D82"/>
    <w:rsid w:val="00D360D2"/>
    <w:rsid w:val="00D4652B"/>
    <w:rsid w:val="00D501A3"/>
    <w:rsid w:val="00D525B4"/>
    <w:rsid w:val="00D536CB"/>
    <w:rsid w:val="00D64228"/>
    <w:rsid w:val="00D660E6"/>
    <w:rsid w:val="00D70C39"/>
    <w:rsid w:val="00D723D2"/>
    <w:rsid w:val="00D73CEE"/>
    <w:rsid w:val="00D74BE0"/>
    <w:rsid w:val="00D86A84"/>
    <w:rsid w:val="00D86DB7"/>
    <w:rsid w:val="00D968DC"/>
    <w:rsid w:val="00DA052A"/>
    <w:rsid w:val="00DA3C89"/>
    <w:rsid w:val="00DA7022"/>
    <w:rsid w:val="00DB0C92"/>
    <w:rsid w:val="00DD02FC"/>
    <w:rsid w:val="00DE23AB"/>
    <w:rsid w:val="00DE6449"/>
    <w:rsid w:val="00DE7B8E"/>
    <w:rsid w:val="00DF3286"/>
    <w:rsid w:val="00DF5057"/>
    <w:rsid w:val="00DF5089"/>
    <w:rsid w:val="00DF5DCE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278C8"/>
    <w:rsid w:val="00E3168F"/>
    <w:rsid w:val="00E41C56"/>
    <w:rsid w:val="00E475D9"/>
    <w:rsid w:val="00E614C9"/>
    <w:rsid w:val="00E6253F"/>
    <w:rsid w:val="00E64115"/>
    <w:rsid w:val="00E64554"/>
    <w:rsid w:val="00E65026"/>
    <w:rsid w:val="00E80637"/>
    <w:rsid w:val="00E8158E"/>
    <w:rsid w:val="00E81843"/>
    <w:rsid w:val="00E8230D"/>
    <w:rsid w:val="00E8253C"/>
    <w:rsid w:val="00E8659E"/>
    <w:rsid w:val="00E86D8E"/>
    <w:rsid w:val="00E92313"/>
    <w:rsid w:val="00E95B16"/>
    <w:rsid w:val="00EA0C79"/>
    <w:rsid w:val="00EA4ACC"/>
    <w:rsid w:val="00EA5E7F"/>
    <w:rsid w:val="00EA6822"/>
    <w:rsid w:val="00EA7D2D"/>
    <w:rsid w:val="00EB131E"/>
    <w:rsid w:val="00EC363E"/>
    <w:rsid w:val="00EF48BA"/>
    <w:rsid w:val="00EF7895"/>
    <w:rsid w:val="00F1021D"/>
    <w:rsid w:val="00F134F3"/>
    <w:rsid w:val="00F13D9C"/>
    <w:rsid w:val="00F16E2E"/>
    <w:rsid w:val="00F21904"/>
    <w:rsid w:val="00F2212D"/>
    <w:rsid w:val="00F22E94"/>
    <w:rsid w:val="00F27D0B"/>
    <w:rsid w:val="00F30412"/>
    <w:rsid w:val="00F41754"/>
    <w:rsid w:val="00F46E07"/>
    <w:rsid w:val="00F5594D"/>
    <w:rsid w:val="00F56A76"/>
    <w:rsid w:val="00F6665B"/>
    <w:rsid w:val="00F74145"/>
    <w:rsid w:val="00F77226"/>
    <w:rsid w:val="00F81DD7"/>
    <w:rsid w:val="00F8568A"/>
    <w:rsid w:val="00F87264"/>
    <w:rsid w:val="00F907C5"/>
    <w:rsid w:val="00F93033"/>
    <w:rsid w:val="00FA1EBC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E4476"/>
    <w:rsid w:val="00FE50E0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68C5B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kostal@muzabre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killarova@muzabre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48C90-FF0A-4067-8051-B3CD70E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80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Killarová Jitka</cp:lastModifiedBy>
  <cp:revision>8</cp:revision>
  <cp:lastPrinted>2024-05-09T10:40:00Z</cp:lastPrinted>
  <dcterms:created xsi:type="dcterms:W3CDTF">2024-05-06T10:35:00Z</dcterms:created>
  <dcterms:modified xsi:type="dcterms:W3CDTF">2024-05-09T10:40:00Z</dcterms:modified>
  <cp:category>\Hplh302.wpt</cp:category>
</cp:coreProperties>
</file>